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282C" w14:textId="77777777" w:rsidR="0009386E" w:rsidRDefault="0009386E" w:rsidP="0009386E">
      <w:pPr>
        <w:pStyle w:val="Title"/>
        <w:rPr>
          <w:sz w:val="28"/>
        </w:rPr>
      </w:pPr>
      <w:r>
        <w:rPr>
          <w:sz w:val="2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</w:rPr>
            <w:t>MAINE</w:t>
          </w:r>
        </w:smartTag>
      </w:smartTag>
    </w:p>
    <w:p w14:paraId="5BCB0822" w14:textId="77777777" w:rsidR="0009386E" w:rsidRDefault="0009386E" w:rsidP="0009386E">
      <w:pPr>
        <w:jc w:val="center"/>
        <w:rPr>
          <w:sz w:val="28"/>
        </w:rPr>
      </w:pPr>
      <w:r>
        <w:rPr>
          <w:sz w:val="28"/>
        </w:rPr>
        <w:t>PUBLIC UTILITIES COMMISSION</w:t>
      </w:r>
    </w:p>
    <w:p w14:paraId="1703ECA0" w14:textId="77777777" w:rsidR="0009386E" w:rsidRDefault="0009386E" w:rsidP="0009386E">
      <w:pPr>
        <w:jc w:val="center"/>
        <w:rPr>
          <w:sz w:val="28"/>
        </w:rPr>
      </w:pPr>
    </w:p>
    <w:p w14:paraId="0C997BA9" w14:textId="77777777" w:rsidR="0009386E" w:rsidRPr="007A0569" w:rsidRDefault="0009386E" w:rsidP="0009386E">
      <w:pPr>
        <w:jc w:val="center"/>
        <w:rPr>
          <w:szCs w:val="24"/>
          <w:u w:val="single"/>
        </w:rPr>
      </w:pPr>
      <w:r w:rsidRPr="007A0569">
        <w:rPr>
          <w:szCs w:val="24"/>
          <w:u w:val="single"/>
        </w:rPr>
        <w:t>APPLICATION FOR APPROVAL OF ISSUE OF SECURITIES</w:t>
      </w:r>
    </w:p>
    <w:p w14:paraId="7729CB72" w14:textId="77777777" w:rsidR="0009386E" w:rsidRDefault="0009386E" w:rsidP="0009386E">
      <w:pPr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96ED871" w14:textId="77777777" w:rsidR="00062063" w:rsidRDefault="00062063" w:rsidP="0009386E">
      <w:pPr>
        <w:pStyle w:val="TOC1"/>
      </w:pPr>
    </w:p>
    <w:p w14:paraId="4C721CA0" w14:textId="6872595C" w:rsidR="00062063" w:rsidRDefault="00EC46FD" w:rsidP="00062063">
      <w:pPr>
        <w:pStyle w:val="Default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is application is used f</w:t>
      </w:r>
      <w:r w:rsidR="00191944">
        <w:rPr>
          <w:rFonts w:ascii="Arial" w:hAnsi="Arial"/>
          <w:szCs w:val="24"/>
        </w:rPr>
        <w:t>or</w:t>
      </w:r>
      <w:r>
        <w:rPr>
          <w:rFonts w:ascii="Arial" w:hAnsi="Arial"/>
          <w:szCs w:val="24"/>
        </w:rPr>
        <w:t xml:space="preserve"> approvals required by </w:t>
      </w:r>
      <w:bookmarkStart w:id="0" w:name="_Hlk169525206"/>
      <w:r w:rsidR="00062063" w:rsidRPr="00062063">
        <w:rPr>
          <w:rFonts w:ascii="Arial" w:hAnsi="Arial"/>
          <w:szCs w:val="24"/>
        </w:rPr>
        <w:t xml:space="preserve">35-A M.R.S. </w:t>
      </w:r>
      <w:r>
        <w:rPr>
          <w:rFonts w:ascii="Arial" w:hAnsi="Arial"/>
          <w:szCs w:val="24"/>
        </w:rPr>
        <w:t>§§</w:t>
      </w:r>
      <w:r w:rsidR="001B707F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901 </w:t>
      </w:r>
      <w:bookmarkEnd w:id="0"/>
      <w:r>
        <w:rPr>
          <w:rFonts w:ascii="Arial" w:hAnsi="Arial"/>
          <w:szCs w:val="24"/>
        </w:rPr>
        <w:t xml:space="preserve">– </w:t>
      </w:r>
      <w:r w:rsidR="00C94D99">
        <w:rPr>
          <w:rFonts w:ascii="Arial" w:hAnsi="Arial"/>
          <w:szCs w:val="24"/>
        </w:rPr>
        <w:t>912,</w:t>
      </w:r>
      <w:r w:rsidR="00062063">
        <w:rPr>
          <w:rFonts w:ascii="Arial" w:hAnsi="Arial"/>
          <w:szCs w:val="24"/>
        </w:rPr>
        <w:t xml:space="preserve"> Approval of Stocks, Bonds and Notes by Public Utilities </w:t>
      </w:r>
      <w:r w:rsidR="008A6DA1">
        <w:rPr>
          <w:rFonts w:ascii="Arial" w:hAnsi="Arial"/>
          <w:szCs w:val="24"/>
        </w:rPr>
        <w:t>Commission and §§</w:t>
      </w:r>
      <w:r w:rsidR="001B707F">
        <w:rPr>
          <w:rFonts w:ascii="Arial" w:hAnsi="Arial"/>
          <w:szCs w:val="24"/>
        </w:rPr>
        <w:t xml:space="preserve"> </w:t>
      </w:r>
      <w:r w:rsidR="008A6DA1">
        <w:rPr>
          <w:rFonts w:ascii="Arial" w:hAnsi="Arial"/>
          <w:szCs w:val="24"/>
        </w:rPr>
        <w:t>1101 – 1105</w:t>
      </w:r>
      <w:r w:rsidR="00191944">
        <w:rPr>
          <w:rFonts w:ascii="Arial" w:hAnsi="Arial"/>
          <w:szCs w:val="24"/>
        </w:rPr>
        <w:t xml:space="preserve">, </w:t>
      </w:r>
      <w:r w:rsidR="00062063">
        <w:rPr>
          <w:rFonts w:ascii="Arial" w:hAnsi="Arial"/>
          <w:szCs w:val="24"/>
        </w:rPr>
        <w:t>Authorization of Sales, Leases, and Mortgages of Property</w:t>
      </w:r>
      <w:r w:rsidR="00C000A3">
        <w:rPr>
          <w:rStyle w:val="FootnoteReference"/>
          <w:rFonts w:ascii="Arial" w:hAnsi="Arial"/>
          <w:szCs w:val="24"/>
        </w:rPr>
        <w:footnoteReference w:id="1"/>
      </w:r>
      <w:r w:rsidR="00062063">
        <w:rPr>
          <w:rFonts w:ascii="Arial" w:hAnsi="Arial"/>
          <w:szCs w:val="24"/>
        </w:rPr>
        <w:t xml:space="preserve">. </w:t>
      </w:r>
    </w:p>
    <w:p w14:paraId="50C0FB18" w14:textId="77777777" w:rsidR="00062063" w:rsidRPr="00062063" w:rsidRDefault="00062063" w:rsidP="00062063">
      <w:pPr>
        <w:pStyle w:val="DefaultText"/>
        <w:rPr>
          <w:rFonts w:ascii="Arial" w:hAnsi="Arial"/>
          <w:i/>
          <w:szCs w:val="24"/>
        </w:rPr>
      </w:pPr>
    </w:p>
    <w:p w14:paraId="166DA0D0" w14:textId="77777777" w:rsidR="00AA78DC" w:rsidRDefault="00AA78DC" w:rsidP="00062063">
      <w:pPr>
        <w:pStyle w:val="DefaultText"/>
        <w:rPr>
          <w:rFonts w:ascii="Arial" w:hAnsi="Arial"/>
          <w:szCs w:val="24"/>
        </w:rPr>
      </w:pPr>
    </w:p>
    <w:p w14:paraId="06BEFDEB" w14:textId="77777777" w:rsidR="00AA78DC" w:rsidRDefault="00062063" w:rsidP="00062063">
      <w:pPr>
        <w:pStyle w:val="DefaultText"/>
        <w:rPr>
          <w:rFonts w:ascii="Arial" w:hAnsi="Arial"/>
          <w:szCs w:val="24"/>
        </w:rPr>
      </w:pPr>
      <w:r w:rsidRPr="00062063">
        <w:rPr>
          <w:rFonts w:ascii="Arial" w:hAnsi="Arial"/>
          <w:szCs w:val="24"/>
        </w:rPr>
        <w:t xml:space="preserve">Please print or type all required information.  </w:t>
      </w:r>
      <w:r w:rsidR="00AA78DC">
        <w:rPr>
          <w:rFonts w:ascii="Arial" w:hAnsi="Arial"/>
          <w:szCs w:val="24"/>
        </w:rPr>
        <w:t>Applications must i</w:t>
      </w:r>
      <w:r w:rsidRPr="00062063">
        <w:rPr>
          <w:rFonts w:ascii="Arial" w:hAnsi="Arial"/>
          <w:szCs w:val="24"/>
        </w:rPr>
        <w:t xml:space="preserve">dentify all attachments in the main body of this application.  All attachments should bear the legal name of the Applicant and should be included on </w:t>
      </w:r>
      <w:r w:rsidR="00EC46FD">
        <w:rPr>
          <w:rFonts w:ascii="Arial" w:hAnsi="Arial"/>
          <w:szCs w:val="24"/>
        </w:rPr>
        <w:t>any</w:t>
      </w:r>
      <w:r w:rsidRPr="00062063">
        <w:rPr>
          <w:rFonts w:ascii="Arial" w:hAnsi="Arial"/>
          <w:szCs w:val="24"/>
        </w:rPr>
        <w:t xml:space="preserve"> electronic copy provided. </w:t>
      </w:r>
      <w:r w:rsidRPr="00062063">
        <w:rPr>
          <w:rFonts w:ascii="Arial" w:hAnsi="Arial"/>
          <w:b/>
          <w:bCs/>
          <w:i/>
          <w:iCs/>
          <w:szCs w:val="24"/>
        </w:rPr>
        <w:t xml:space="preserve">Previous </w:t>
      </w:r>
      <w:r w:rsidR="00EC46FD">
        <w:rPr>
          <w:rFonts w:ascii="Arial" w:hAnsi="Arial"/>
          <w:b/>
          <w:bCs/>
          <w:i/>
          <w:iCs/>
          <w:szCs w:val="24"/>
        </w:rPr>
        <w:t>versions</w:t>
      </w:r>
      <w:r w:rsidRPr="00062063">
        <w:rPr>
          <w:rFonts w:ascii="Arial" w:hAnsi="Arial"/>
          <w:b/>
          <w:bCs/>
          <w:i/>
          <w:iCs/>
          <w:szCs w:val="24"/>
        </w:rPr>
        <w:t xml:space="preserve"> of this application form are obsolete.</w:t>
      </w:r>
      <w:r w:rsidRPr="00062063">
        <w:rPr>
          <w:rFonts w:ascii="Arial" w:hAnsi="Arial"/>
          <w:szCs w:val="24"/>
        </w:rPr>
        <w:t xml:space="preserve">  </w:t>
      </w:r>
    </w:p>
    <w:p w14:paraId="681FD63E" w14:textId="77777777" w:rsidR="00AA78DC" w:rsidRDefault="00AA78DC" w:rsidP="00062063">
      <w:pPr>
        <w:pStyle w:val="DefaultText"/>
        <w:rPr>
          <w:rFonts w:ascii="Arial" w:hAnsi="Arial"/>
          <w:szCs w:val="24"/>
        </w:rPr>
      </w:pPr>
    </w:p>
    <w:p w14:paraId="286AF95E" w14:textId="77777777" w:rsidR="00062063" w:rsidRPr="00062063" w:rsidRDefault="00062063" w:rsidP="00062063">
      <w:pPr>
        <w:pStyle w:val="DefaultText"/>
        <w:rPr>
          <w:rFonts w:ascii="Arial" w:hAnsi="Arial"/>
          <w:i/>
          <w:szCs w:val="24"/>
        </w:rPr>
      </w:pPr>
      <w:r w:rsidRPr="00062063">
        <w:rPr>
          <w:rFonts w:ascii="Arial" w:hAnsi="Arial"/>
          <w:szCs w:val="24"/>
        </w:rPr>
        <w:t xml:space="preserve">Applicants should file </w:t>
      </w:r>
      <w:r w:rsidR="003220A8">
        <w:rPr>
          <w:rFonts w:ascii="Arial" w:hAnsi="Arial"/>
          <w:szCs w:val="24"/>
        </w:rPr>
        <w:t>an electronic copy</w:t>
      </w:r>
      <w:r w:rsidRPr="00062063">
        <w:rPr>
          <w:rFonts w:ascii="Arial" w:hAnsi="Arial"/>
          <w:szCs w:val="24"/>
        </w:rPr>
        <w:t xml:space="preserve"> of the </w:t>
      </w:r>
      <w:r w:rsidR="00EC46FD">
        <w:rPr>
          <w:rFonts w:ascii="Arial" w:hAnsi="Arial"/>
          <w:szCs w:val="24"/>
        </w:rPr>
        <w:t>A</w:t>
      </w:r>
      <w:r w:rsidRPr="00062063">
        <w:rPr>
          <w:rFonts w:ascii="Arial" w:hAnsi="Arial"/>
          <w:szCs w:val="24"/>
        </w:rPr>
        <w:t xml:space="preserve">pplication </w:t>
      </w:r>
      <w:r w:rsidR="003220A8">
        <w:rPr>
          <w:rFonts w:ascii="Arial" w:hAnsi="Arial"/>
          <w:szCs w:val="24"/>
        </w:rPr>
        <w:t>along with</w:t>
      </w:r>
      <w:r w:rsidR="003220A8" w:rsidRPr="00062063">
        <w:rPr>
          <w:rFonts w:ascii="Arial" w:hAnsi="Arial"/>
          <w:szCs w:val="24"/>
        </w:rPr>
        <w:t xml:space="preserve"> </w:t>
      </w:r>
      <w:r w:rsidRPr="00062063">
        <w:rPr>
          <w:rFonts w:ascii="Arial" w:hAnsi="Arial"/>
          <w:szCs w:val="24"/>
        </w:rPr>
        <w:t>all supporting materials</w:t>
      </w:r>
      <w:r>
        <w:rPr>
          <w:rFonts w:ascii="Arial" w:hAnsi="Arial"/>
          <w:szCs w:val="24"/>
        </w:rPr>
        <w:t xml:space="preserve"> </w:t>
      </w:r>
      <w:r w:rsidR="003220A8">
        <w:rPr>
          <w:rFonts w:ascii="Arial" w:hAnsi="Arial"/>
          <w:szCs w:val="24"/>
        </w:rPr>
        <w:t xml:space="preserve">in the Commission’s electronic Case Management System.  </w:t>
      </w:r>
      <w:r w:rsidRPr="00062063">
        <w:rPr>
          <w:rFonts w:ascii="Arial" w:hAnsi="Arial"/>
          <w:szCs w:val="24"/>
        </w:rPr>
        <w:t xml:space="preserve">    </w:t>
      </w:r>
      <w:r w:rsidRPr="00062063">
        <w:rPr>
          <w:rFonts w:ascii="Arial" w:hAnsi="Arial"/>
          <w:b/>
          <w:szCs w:val="24"/>
        </w:rPr>
        <w:t xml:space="preserve"> </w:t>
      </w:r>
    </w:p>
    <w:p w14:paraId="2AED53C1" w14:textId="77777777" w:rsidR="0009386E" w:rsidRDefault="00062063" w:rsidP="0009386E">
      <w:pPr>
        <w:pStyle w:val="TOC1"/>
      </w:pPr>
      <w:r>
        <w:t>______________________________________________________________________</w:t>
      </w:r>
      <w:r w:rsidR="0009386E">
        <w:tab/>
      </w:r>
      <w:r w:rsidR="0009386E">
        <w:tab/>
      </w:r>
      <w:r w:rsidR="0009386E">
        <w:tab/>
      </w:r>
      <w:r w:rsidR="0009386E">
        <w:tab/>
      </w:r>
      <w:r w:rsidR="0009386E">
        <w:tab/>
      </w:r>
      <w:r w:rsidR="0009386E">
        <w:tab/>
      </w:r>
      <w:r w:rsidR="0009386E">
        <w:tab/>
      </w:r>
      <w:r w:rsidR="0009386E">
        <w:tab/>
        <w:t xml:space="preserve">  </w:t>
      </w:r>
    </w:p>
    <w:p w14:paraId="6DB2ED53" w14:textId="77777777" w:rsidR="0009386E" w:rsidRDefault="0009386E" w:rsidP="0009386E"/>
    <w:p w14:paraId="04477DAB" w14:textId="77777777" w:rsidR="0009386E" w:rsidRPr="00062063" w:rsidRDefault="0009386E" w:rsidP="0009386E">
      <w:pPr>
        <w:rPr>
          <w:b/>
        </w:rPr>
      </w:pPr>
      <w:r w:rsidRPr="00062063">
        <w:rPr>
          <w:b/>
        </w:rPr>
        <w:t>Name of Utility:</w:t>
      </w:r>
      <w:r w:rsidRPr="00062063">
        <w:rPr>
          <w:b/>
        </w:rPr>
        <w:tab/>
      </w:r>
      <w:r w:rsidRPr="00062063">
        <w:rPr>
          <w:b/>
        </w:rPr>
        <w:tab/>
        <w:t>______________</w:t>
      </w:r>
      <w:r w:rsidR="00B929D5" w:rsidRPr="00062063">
        <w:rPr>
          <w:b/>
        </w:rPr>
        <w:t>______</w:t>
      </w:r>
      <w:r w:rsidR="00C94D99">
        <w:rPr>
          <w:b/>
        </w:rPr>
        <w:t>________________________</w:t>
      </w:r>
      <w:r w:rsidRPr="00062063">
        <w:rPr>
          <w:b/>
        </w:rPr>
        <w:t>____</w:t>
      </w:r>
      <w:r w:rsidRPr="00062063">
        <w:rPr>
          <w:b/>
        </w:rPr>
        <w:tab/>
      </w:r>
    </w:p>
    <w:p w14:paraId="45ACCDFB" w14:textId="77777777" w:rsidR="0009386E" w:rsidRPr="00062063" w:rsidRDefault="0009386E" w:rsidP="0009386E">
      <w:pPr>
        <w:rPr>
          <w:b/>
        </w:rPr>
      </w:pPr>
      <w:r w:rsidRPr="00062063">
        <w:rPr>
          <w:b/>
        </w:rPr>
        <w:t>Address:</w:t>
      </w:r>
      <w:r w:rsidRPr="00062063">
        <w:rPr>
          <w:b/>
        </w:rPr>
        <w:tab/>
      </w:r>
      <w:r w:rsidRPr="00062063">
        <w:rPr>
          <w:b/>
        </w:rPr>
        <w:tab/>
      </w:r>
      <w:r w:rsidRPr="00062063">
        <w:rPr>
          <w:b/>
        </w:rPr>
        <w:tab/>
        <w:t>___________</w:t>
      </w:r>
      <w:r w:rsidR="00C94D99">
        <w:rPr>
          <w:b/>
        </w:rPr>
        <w:t>____________________</w:t>
      </w:r>
      <w:r w:rsidRPr="00062063">
        <w:rPr>
          <w:b/>
        </w:rPr>
        <w:t>___</w:t>
      </w:r>
      <w:r w:rsidR="00B929D5" w:rsidRPr="00062063">
        <w:rPr>
          <w:b/>
        </w:rPr>
        <w:t>___</w:t>
      </w:r>
      <w:r w:rsidR="00C94D99">
        <w:rPr>
          <w:b/>
        </w:rPr>
        <w:t>____</w:t>
      </w:r>
      <w:r w:rsidR="00B929D5" w:rsidRPr="00062063">
        <w:rPr>
          <w:b/>
        </w:rPr>
        <w:t>___</w:t>
      </w:r>
      <w:r w:rsidRPr="00062063">
        <w:rPr>
          <w:b/>
        </w:rPr>
        <w:t>____</w:t>
      </w:r>
    </w:p>
    <w:p w14:paraId="1166ED41" w14:textId="77777777" w:rsidR="0009386E" w:rsidRDefault="0009386E" w:rsidP="000204A6">
      <w:pPr>
        <w:ind w:left="2160" w:firstLineChars="300" w:firstLine="723"/>
        <w:rPr>
          <w:b/>
        </w:rPr>
      </w:pPr>
      <w:r w:rsidRPr="00062063">
        <w:rPr>
          <w:b/>
        </w:rPr>
        <w:t>____</w:t>
      </w:r>
      <w:r w:rsidR="00C94D99">
        <w:rPr>
          <w:b/>
        </w:rPr>
        <w:t>____________________</w:t>
      </w:r>
      <w:r w:rsidRPr="00062063">
        <w:rPr>
          <w:b/>
        </w:rPr>
        <w:t>_________</w:t>
      </w:r>
      <w:r w:rsidR="00B929D5" w:rsidRPr="00062063">
        <w:rPr>
          <w:b/>
        </w:rPr>
        <w:t>____</w:t>
      </w:r>
      <w:r w:rsidR="00C94D99">
        <w:rPr>
          <w:b/>
        </w:rPr>
        <w:t>____</w:t>
      </w:r>
      <w:r w:rsidR="00B929D5" w:rsidRPr="00062063">
        <w:rPr>
          <w:b/>
        </w:rPr>
        <w:t>__</w:t>
      </w:r>
      <w:r w:rsidRPr="00062063">
        <w:rPr>
          <w:b/>
        </w:rPr>
        <w:t>_____</w:t>
      </w:r>
    </w:p>
    <w:p w14:paraId="34A88CA3" w14:textId="77777777" w:rsidR="00C94D99" w:rsidRDefault="00C94D99" w:rsidP="000204A6">
      <w:pPr>
        <w:ind w:left="2160" w:firstLineChars="300" w:firstLine="723"/>
        <w:rPr>
          <w:b/>
        </w:rPr>
      </w:pPr>
      <w:r>
        <w:rPr>
          <w:b/>
        </w:rPr>
        <w:t>________________________________________________</w:t>
      </w:r>
    </w:p>
    <w:p w14:paraId="412821A1" w14:textId="77777777" w:rsidR="00062063" w:rsidRPr="00062063" w:rsidRDefault="00062063" w:rsidP="00062063">
      <w:pPr>
        <w:rPr>
          <w:b/>
        </w:rPr>
      </w:pPr>
    </w:p>
    <w:p w14:paraId="3B9F0437" w14:textId="77777777" w:rsidR="0009386E" w:rsidRPr="00062063" w:rsidRDefault="0009386E" w:rsidP="00336A29">
      <w:pPr>
        <w:ind w:firstLineChars="75" w:firstLine="181"/>
        <w:rPr>
          <w:b/>
        </w:rPr>
      </w:pPr>
    </w:p>
    <w:p w14:paraId="5E718CF1" w14:textId="77777777" w:rsidR="00B929D5" w:rsidRDefault="00B929D5" w:rsidP="00336A29">
      <w:pPr>
        <w:ind w:firstLineChars="75" w:firstLine="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6"/>
        <w:gridCol w:w="2328"/>
        <w:gridCol w:w="2323"/>
        <w:gridCol w:w="2343"/>
      </w:tblGrid>
      <w:tr w:rsidR="004E0FA9" w14:paraId="47E28A04" w14:textId="77777777" w:rsidTr="006E7EA7">
        <w:tc>
          <w:tcPr>
            <w:tcW w:w="2369" w:type="dxa"/>
            <w:shd w:val="clear" w:color="auto" w:fill="auto"/>
          </w:tcPr>
          <w:p w14:paraId="4538E705" w14:textId="77777777" w:rsidR="004E0FA9" w:rsidRDefault="004E0FA9" w:rsidP="004E0FA9"/>
        </w:tc>
        <w:tc>
          <w:tcPr>
            <w:tcW w:w="2366" w:type="dxa"/>
            <w:shd w:val="clear" w:color="auto" w:fill="auto"/>
          </w:tcPr>
          <w:p w14:paraId="3303931E" w14:textId="77777777" w:rsidR="004E0FA9" w:rsidRPr="00F56254" w:rsidRDefault="004E0FA9" w:rsidP="004E0FA9">
            <w:pPr>
              <w:jc w:val="center"/>
              <w:rPr>
                <w:b/>
              </w:rPr>
            </w:pPr>
            <w:r w:rsidRPr="00F56254">
              <w:rPr>
                <w:b/>
              </w:rPr>
              <w:t>Name</w:t>
            </w:r>
          </w:p>
        </w:tc>
        <w:tc>
          <w:tcPr>
            <w:tcW w:w="2366" w:type="dxa"/>
            <w:shd w:val="clear" w:color="auto" w:fill="auto"/>
          </w:tcPr>
          <w:p w14:paraId="2B2FB9BF" w14:textId="77777777" w:rsidR="004E0FA9" w:rsidRPr="00F56254" w:rsidRDefault="004E0FA9" w:rsidP="004E0FA9">
            <w:pPr>
              <w:jc w:val="center"/>
              <w:rPr>
                <w:b/>
              </w:rPr>
            </w:pPr>
            <w:r w:rsidRPr="00F56254">
              <w:rPr>
                <w:b/>
              </w:rPr>
              <w:t>E-Mail</w:t>
            </w:r>
          </w:p>
        </w:tc>
        <w:tc>
          <w:tcPr>
            <w:tcW w:w="2367" w:type="dxa"/>
          </w:tcPr>
          <w:p w14:paraId="60F591AD" w14:textId="77777777" w:rsidR="004E0FA9" w:rsidRPr="00F56254" w:rsidRDefault="004E0FA9" w:rsidP="004E0FA9">
            <w:pPr>
              <w:jc w:val="center"/>
              <w:rPr>
                <w:b/>
              </w:rPr>
            </w:pPr>
            <w:r w:rsidRPr="00F56254">
              <w:rPr>
                <w:b/>
              </w:rPr>
              <w:t>Telephone</w:t>
            </w:r>
          </w:p>
        </w:tc>
      </w:tr>
      <w:tr w:rsidR="004E0FA9" w14:paraId="4FA03110" w14:textId="77777777" w:rsidTr="006E7EA7">
        <w:tc>
          <w:tcPr>
            <w:tcW w:w="2369" w:type="dxa"/>
            <w:shd w:val="clear" w:color="auto" w:fill="auto"/>
          </w:tcPr>
          <w:p w14:paraId="58D59212" w14:textId="77777777" w:rsidR="004E0FA9" w:rsidRDefault="004E0FA9" w:rsidP="004E0FA9">
            <w:r>
              <w:t>Treasurer/Chief Financial Officer</w:t>
            </w:r>
          </w:p>
        </w:tc>
        <w:tc>
          <w:tcPr>
            <w:tcW w:w="2366" w:type="dxa"/>
            <w:shd w:val="clear" w:color="auto" w:fill="auto"/>
          </w:tcPr>
          <w:p w14:paraId="1451957B" w14:textId="77777777" w:rsidR="004E0FA9" w:rsidRDefault="004E0FA9" w:rsidP="004E0FA9"/>
        </w:tc>
        <w:tc>
          <w:tcPr>
            <w:tcW w:w="2366" w:type="dxa"/>
            <w:shd w:val="clear" w:color="auto" w:fill="auto"/>
          </w:tcPr>
          <w:p w14:paraId="18E05A77" w14:textId="77777777" w:rsidR="004E0FA9" w:rsidRDefault="004E0FA9" w:rsidP="004E0FA9"/>
        </w:tc>
        <w:tc>
          <w:tcPr>
            <w:tcW w:w="2367" w:type="dxa"/>
          </w:tcPr>
          <w:p w14:paraId="71FB4558" w14:textId="77777777" w:rsidR="004E0FA9" w:rsidRDefault="004E0FA9" w:rsidP="004E0FA9"/>
        </w:tc>
      </w:tr>
      <w:tr w:rsidR="004E0FA9" w14:paraId="6E9A69DA" w14:textId="77777777" w:rsidTr="006E7EA7">
        <w:tc>
          <w:tcPr>
            <w:tcW w:w="2369" w:type="dxa"/>
            <w:shd w:val="clear" w:color="auto" w:fill="auto"/>
          </w:tcPr>
          <w:p w14:paraId="4F870276" w14:textId="77777777" w:rsidR="004E0FA9" w:rsidRDefault="004E0FA9" w:rsidP="004E0FA9">
            <w:r>
              <w:t>Contact for Application</w:t>
            </w:r>
          </w:p>
        </w:tc>
        <w:tc>
          <w:tcPr>
            <w:tcW w:w="2366" w:type="dxa"/>
            <w:shd w:val="clear" w:color="auto" w:fill="auto"/>
          </w:tcPr>
          <w:p w14:paraId="097645EF" w14:textId="77777777" w:rsidR="004E0FA9" w:rsidRDefault="004E0FA9" w:rsidP="004E0FA9"/>
        </w:tc>
        <w:tc>
          <w:tcPr>
            <w:tcW w:w="2366" w:type="dxa"/>
            <w:shd w:val="clear" w:color="auto" w:fill="auto"/>
          </w:tcPr>
          <w:p w14:paraId="196585DE" w14:textId="77777777" w:rsidR="004E0FA9" w:rsidRDefault="004E0FA9" w:rsidP="004E0FA9"/>
        </w:tc>
        <w:tc>
          <w:tcPr>
            <w:tcW w:w="2367" w:type="dxa"/>
          </w:tcPr>
          <w:p w14:paraId="66CD5749" w14:textId="77777777" w:rsidR="004E0FA9" w:rsidRDefault="004E0FA9" w:rsidP="004E0FA9"/>
        </w:tc>
      </w:tr>
    </w:tbl>
    <w:p w14:paraId="34DBC456" w14:textId="77777777" w:rsidR="00B929D5" w:rsidRDefault="00B929D5" w:rsidP="00336A29">
      <w:pPr>
        <w:ind w:firstLineChars="75" w:firstLine="180"/>
      </w:pPr>
    </w:p>
    <w:p w14:paraId="6E07DFB2" w14:textId="77777777" w:rsidR="0009386E" w:rsidRDefault="0009386E"/>
    <w:p w14:paraId="3F1DA24E" w14:textId="77777777" w:rsidR="00C000A3" w:rsidRDefault="00C000A3"/>
    <w:p w14:paraId="6EE860E0" w14:textId="77777777" w:rsidR="0009386E" w:rsidRPr="006E7EA7" w:rsidRDefault="007F6198" w:rsidP="0009386E">
      <w:pPr>
        <w:numPr>
          <w:ilvl w:val="0"/>
          <w:numId w:val="1"/>
        </w:numPr>
        <w:rPr>
          <w:bCs/>
        </w:rPr>
      </w:pPr>
      <w:r>
        <w:rPr>
          <w:bCs/>
        </w:rPr>
        <w:br w:type="page"/>
      </w:r>
      <w:r w:rsidR="0009386E" w:rsidRPr="006E7EA7">
        <w:rPr>
          <w:bCs/>
        </w:rPr>
        <w:lastRenderedPageBreak/>
        <w:t>Details of debt issuance:</w:t>
      </w:r>
    </w:p>
    <w:p w14:paraId="63D969B5" w14:textId="77777777" w:rsidR="00E4711C" w:rsidRDefault="00E4711C" w:rsidP="00E4711C"/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4320"/>
      </w:tblGrid>
      <w:tr w:rsidR="007F6198" w14:paraId="396401FB" w14:textId="77777777" w:rsidTr="00C000A3">
        <w:tc>
          <w:tcPr>
            <w:tcW w:w="4590" w:type="dxa"/>
            <w:shd w:val="clear" w:color="auto" w:fill="auto"/>
          </w:tcPr>
          <w:p w14:paraId="26B93A2B" w14:textId="141EBF96" w:rsidR="007F6198" w:rsidRPr="008C02C3" w:rsidRDefault="007F6198" w:rsidP="0009386E">
            <w:r>
              <w:t xml:space="preserve">Date </w:t>
            </w:r>
            <w:r w:rsidR="00FC2BE6">
              <w:t>R</w:t>
            </w:r>
            <w:r>
              <w:t xml:space="preserve">equested for Commission </w:t>
            </w:r>
            <w:r w:rsidR="009D5999">
              <w:t>Order</w:t>
            </w:r>
            <w:r w:rsidR="005403ED">
              <w:rPr>
                <w:rStyle w:val="FootnoteReference"/>
              </w:rPr>
              <w:footnoteReference w:id="2"/>
            </w:r>
          </w:p>
        </w:tc>
        <w:tc>
          <w:tcPr>
            <w:tcW w:w="4320" w:type="dxa"/>
            <w:shd w:val="clear" w:color="auto" w:fill="auto"/>
          </w:tcPr>
          <w:p w14:paraId="2AF94F4D" w14:textId="77777777" w:rsidR="007F6198" w:rsidRDefault="007F6198" w:rsidP="0009386E"/>
        </w:tc>
      </w:tr>
      <w:tr w:rsidR="00724F3B" w14:paraId="1F85154C" w14:textId="77777777" w:rsidTr="00643432"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4CACDF30" w14:textId="77777777" w:rsidR="00724F3B" w:rsidRPr="00140D03" w:rsidRDefault="00140D03" w:rsidP="0009386E">
            <w:r w:rsidRPr="008C02C3">
              <w:t>Estimated Closing Dat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1EFB0896" w14:textId="77777777" w:rsidR="00724F3B" w:rsidRDefault="00724F3B" w:rsidP="0009386E"/>
        </w:tc>
      </w:tr>
      <w:tr w:rsidR="00643432" w14:paraId="306011DD" w14:textId="77777777" w:rsidTr="00643432">
        <w:tc>
          <w:tcPr>
            <w:tcW w:w="4590" w:type="dxa"/>
            <w:tcBorders>
              <w:left w:val="nil"/>
              <w:right w:val="nil"/>
            </w:tcBorders>
            <w:shd w:val="clear" w:color="auto" w:fill="auto"/>
          </w:tcPr>
          <w:p w14:paraId="6DDA4F41" w14:textId="77777777" w:rsidR="00643432" w:rsidRPr="00140D03" w:rsidRDefault="00643432" w:rsidP="0009386E"/>
        </w:tc>
        <w:tc>
          <w:tcPr>
            <w:tcW w:w="4320" w:type="dxa"/>
            <w:tcBorders>
              <w:left w:val="nil"/>
              <w:right w:val="nil"/>
            </w:tcBorders>
            <w:shd w:val="clear" w:color="auto" w:fill="auto"/>
          </w:tcPr>
          <w:p w14:paraId="6B1F71DD" w14:textId="77777777" w:rsidR="00643432" w:rsidRDefault="00643432" w:rsidP="0009386E"/>
        </w:tc>
      </w:tr>
      <w:tr w:rsidR="00724F3B" w14:paraId="0AA9979F" w14:textId="77777777" w:rsidTr="00C000A3">
        <w:tc>
          <w:tcPr>
            <w:tcW w:w="4590" w:type="dxa"/>
            <w:shd w:val="clear" w:color="auto" w:fill="auto"/>
          </w:tcPr>
          <w:p w14:paraId="4F8EBDEE" w14:textId="77777777" w:rsidR="00724F3B" w:rsidRPr="00140D03" w:rsidRDefault="00724F3B" w:rsidP="0009386E">
            <w:r w:rsidRPr="00140D03">
              <w:t>Type of Debt</w:t>
            </w:r>
            <w:r w:rsidRPr="00140D03">
              <w:rPr>
                <w:rStyle w:val="FootnoteReference"/>
              </w:rPr>
              <w:footnoteReference w:id="3"/>
            </w:r>
          </w:p>
        </w:tc>
        <w:tc>
          <w:tcPr>
            <w:tcW w:w="4320" w:type="dxa"/>
            <w:shd w:val="clear" w:color="auto" w:fill="auto"/>
          </w:tcPr>
          <w:p w14:paraId="32192B94" w14:textId="77777777" w:rsidR="00724F3B" w:rsidRDefault="00724F3B" w:rsidP="0009386E"/>
        </w:tc>
      </w:tr>
      <w:tr w:rsidR="00724F3B" w:rsidRPr="00191944" w14:paraId="17C8EC14" w14:textId="77777777" w:rsidTr="00C000A3">
        <w:tc>
          <w:tcPr>
            <w:tcW w:w="4590" w:type="dxa"/>
            <w:shd w:val="clear" w:color="auto" w:fill="auto"/>
          </w:tcPr>
          <w:p w14:paraId="272A73D9" w14:textId="77777777" w:rsidR="00724F3B" w:rsidRPr="00140D03" w:rsidRDefault="00724F3B" w:rsidP="0009386E">
            <w:r w:rsidRPr="00140D03">
              <w:t>Secured or Unsecured</w:t>
            </w:r>
            <w:r w:rsidRPr="00140D03">
              <w:rPr>
                <w:rStyle w:val="FootnoteReference"/>
              </w:rPr>
              <w:footnoteReference w:id="4"/>
            </w:r>
          </w:p>
        </w:tc>
        <w:tc>
          <w:tcPr>
            <w:tcW w:w="4320" w:type="dxa"/>
            <w:shd w:val="clear" w:color="auto" w:fill="auto"/>
          </w:tcPr>
          <w:p w14:paraId="22AB1171" w14:textId="77777777" w:rsidR="00724F3B" w:rsidRPr="00191944" w:rsidRDefault="00724F3B" w:rsidP="0009386E"/>
        </w:tc>
      </w:tr>
      <w:tr w:rsidR="00724F3B" w:rsidRPr="00191944" w14:paraId="78131E7D" w14:textId="77777777" w:rsidTr="00C000A3">
        <w:tc>
          <w:tcPr>
            <w:tcW w:w="4590" w:type="dxa"/>
            <w:shd w:val="clear" w:color="auto" w:fill="auto"/>
          </w:tcPr>
          <w:p w14:paraId="12156E72" w14:textId="1DB1160D" w:rsidR="00724F3B" w:rsidRPr="00140D03" w:rsidRDefault="00724F3B" w:rsidP="0009386E">
            <w:r w:rsidRPr="00140D03">
              <w:t>Collateral</w:t>
            </w:r>
            <w:r w:rsidR="006B73F0">
              <w:t xml:space="preserve"> (if secured)</w:t>
            </w:r>
          </w:p>
        </w:tc>
        <w:tc>
          <w:tcPr>
            <w:tcW w:w="4320" w:type="dxa"/>
            <w:shd w:val="clear" w:color="auto" w:fill="auto"/>
          </w:tcPr>
          <w:p w14:paraId="5B3AC136" w14:textId="77777777" w:rsidR="00724F3B" w:rsidRPr="00191944" w:rsidRDefault="00724F3B" w:rsidP="0009386E"/>
        </w:tc>
      </w:tr>
      <w:tr w:rsidR="00724F3B" w:rsidRPr="00191944" w14:paraId="3A11F747" w14:textId="77777777" w:rsidTr="00C000A3">
        <w:tc>
          <w:tcPr>
            <w:tcW w:w="4590" w:type="dxa"/>
            <w:shd w:val="clear" w:color="auto" w:fill="auto"/>
          </w:tcPr>
          <w:p w14:paraId="10859481" w14:textId="77777777" w:rsidR="00724F3B" w:rsidRPr="00140D03" w:rsidRDefault="00724F3B" w:rsidP="0009386E">
            <w:r w:rsidRPr="00140D03">
              <w:t xml:space="preserve">Amount of Debt </w:t>
            </w:r>
            <w:r w:rsidR="00140D03" w:rsidRPr="00140D03">
              <w:t>[</w:t>
            </w:r>
            <w:r w:rsidRPr="00140D03">
              <w:t>Issuance</w:t>
            </w:r>
            <w:r w:rsidR="00140D03" w:rsidRPr="00140D03">
              <w:t>]</w:t>
            </w:r>
          </w:p>
        </w:tc>
        <w:tc>
          <w:tcPr>
            <w:tcW w:w="4320" w:type="dxa"/>
            <w:shd w:val="clear" w:color="auto" w:fill="auto"/>
          </w:tcPr>
          <w:p w14:paraId="6F9ECC56" w14:textId="77777777" w:rsidR="00724F3B" w:rsidRPr="00191944" w:rsidRDefault="00724F3B" w:rsidP="0009386E"/>
        </w:tc>
      </w:tr>
      <w:tr w:rsidR="00724F3B" w:rsidRPr="00191944" w14:paraId="601CF681" w14:textId="77777777" w:rsidTr="00C000A3">
        <w:tc>
          <w:tcPr>
            <w:tcW w:w="4590" w:type="dxa"/>
            <w:shd w:val="clear" w:color="auto" w:fill="auto"/>
          </w:tcPr>
          <w:p w14:paraId="5E483855" w14:textId="77777777" w:rsidR="00724F3B" w:rsidRPr="00140D03" w:rsidDel="004E0FA9" w:rsidRDefault="00724F3B" w:rsidP="004E0FA9">
            <w:r w:rsidRPr="00140D03">
              <w:t xml:space="preserve">Term </w:t>
            </w:r>
          </w:p>
        </w:tc>
        <w:tc>
          <w:tcPr>
            <w:tcW w:w="4320" w:type="dxa"/>
            <w:shd w:val="clear" w:color="auto" w:fill="auto"/>
          </w:tcPr>
          <w:p w14:paraId="13A5F10B" w14:textId="77777777" w:rsidR="00724F3B" w:rsidRPr="00191944" w:rsidRDefault="00724F3B" w:rsidP="004E0FA9"/>
        </w:tc>
      </w:tr>
      <w:tr w:rsidR="00724F3B" w:rsidRPr="00191944" w14:paraId="2E524F5B" w14:textId="77777777" w:rsidTr="00643432"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229A5F4" w14:textId="4AE9A58E" w:rsidR="00724F3B" w:rsidRPr="00140D03" w:rsidDel="004E0FA9" w:rsidRDefault="00140D03" w:rsidP="004E0FA9">
            <w:r w:rsidRPr="00140D03">
              <w:t>Interest Rate (Fixed or variable</w:t>
            </w:r>
            <w:r w:rsidR="005403ED">
              <w:rPr>
                <w:rStyle w:val="FootnoteReference"/>
              </w:rPr>
              <w:footnoteReference w:id="5"/>
            </w:r>
            <w:r w:rsidRPr="00140D03">
              <w:t>)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22D05B7B" w14:textId="77777777" w:rsidR="00724F3B" w:rsidRPr="00191944" w:rsidRDefault="00724F3B" w:rsidP="004E0FA9"/>
        </w:tc>
      </w:tr>
      <w:tr w:rsidR="00140D03" w:rsidRPr="00191944" w14:paraId="161D7B1E" w14:textId="77777777" w:rsidTr="00643432">
        <w:tc>
          <w:tcPr>
            <w:tcW w:w="4590" w:type="dxa"/>
            <w:tcBorders>
              <w:left w:val="nil"/>
              <w:right w:val="nil"/>
            </w:tcBorders>
            <w:shd w:val="clear" w:color="auto" w:fill="auto"/>
          </w:tcPr>
          <w:p w14:paraId="26BB2F73" w14:textId="77777777" w:rsidR="00140D03" w:rsidRPr="00140D03" w:rsidRDefault="00140D03" w:rsidP="00140D03"/>
        </w:tc>
        <w:tc>
          <w:tcPr>
            <w:tcW w:w="4320" w:type="dxa"/>
            <w:tcBorders>
              <w:left w:val="nil"/>
              <w:right w:val="nil"/>
            </w:tcBorders>
            <w:shd w:val="clear" w:color="auto" w:fill="auto"/>
          </w:tcPr>
          <w:p w14:paraId="76181D00" w14:textId="77777777" w:rsidR="00140D03" w:rsidRPr="00191944" w:rsidRDefault="00140D03" w:rsidP="00140D03"/>
        </w:tc>
      </w:tr>
      <w:tr w:rsidR="00140D03" w:rsidRPr="00191944" w14:paraId="60090D62" w14:textId="77777777" w:rsidTr="00C000A3">
        <w:tc>
          <w:tcPr>
            <w:tcW w:w="4590" w:type="dxa"/>
            <w:shd w:val="clear" w:color="auto" w:fill="auto"/>
          </w:tcPr>
          <w:p w14:paraId="0408F9F4" w14:textId="77777777" w:rsidR="00140D03" w:rsidRPr="00140D03" w:rsidRDefault="00140D03" w:rsidP="00140D03">
            <w:r w:rsidRPr="00140D03">
              <w:t>Lender(s)</w:t>
            </w:r>
          </w:p>
        </w:tc>
        <w:tc>
          <w:tcPr>
            <w:tcW w:w="4320" w:type="dxa"/>
            <w:shd w:val="clear" w:color="auto" w:fill="auto"/>
          </w:tcPr>
          <w:p w14:paraId="6769C720" w14:textId="77777777" w:rsidR="00140D03" w:rsidRPr="00191944" w:rsidRDefault="00140D03" w:rsidP="00140D03"/>
        </w:tc>
      </w:tr>
      <w:tr w:rsidR="00140D03" w:rsidRPr="00191944" w14:paraId="715CD431" w14:textId="77777777" w:rsidTr="00C000A3">
        <w:tc>
          <w:tcPr>
            <w:tcW w:w="4590" w:type="dxa"/>
            <w:shd w:val="clear" w:color="auto" w:fill="auto"/>
          </w:tcPr>
          <w:p w14:paraId="565364FB" w14:textId="19CFA83D" w:rsidR="00140D03" w:rsidRPr="00140D03" w:rsidRDefault="00140D03" w:rsidP="00140D03">
            <w:r w:rsidRPr="00140D03">
              <w:t xml:space="preserve">Other Fees to Lender (i.e. annual commitment fees, </w:t>
            </w:r>
            <w:r w:rsidR="00020B18" w:rsidRPr="00140D03">
              <w:t>etc.</w:t>
            </w:r>
            <w:r w:rsidRPr="00140D03">
              <w:t>)</w:t>
            </w:r>
          </w:p>
        </w:tc>
        <w:tc>
          <w:tcPr>
            <w:tcW w:w="4320" w:type="dxa"/>
            <w:shd w:val="clear" w:color="auto" w:fill="auto"/>
          </w:tcPr>
          <w:p w14:paraId="5855DF1A" w14:textId="77777777" w:rsidR="00140D03" w:rsidRPr="00191944" w:rsidRDefault="00140D03" w:rsidP="00140D03"/>
        </w:tc>
      </w:tr>
      <w:tr w:rsidR="00140D03" w:rsidRPr="00191944" w14:paraId="2732CF5C" w14:textId="77777777" w:rsidTr="00643432"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11453D49" w14:textId="77777777" w:rsidR="00140D03" w:rsidRPr="00140D03" w:rsidRDefault="00140D03" w:rsidP="00140D03">
            <w:r w:rsidRPr="00140D03">
              <w:t>Loan Origination Cost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284CD923" w14:textId="77777777" w:rsidR="00140D03" w:rsidRPr="00191944" w:rsidRDefault="00140D03" w:rsidP="00140D03"/>
        </w:tc>
      </w:tr>
      <w:tr w:rsidR="00140D03" w:rsidRPr="00191944" w14:paraId="26AA8DA9" w14:textId="77777777" w:rsidTr="00643432">
        <w:tc>
          <w:tcPr>
            <w:tcW w:w="4590" w:type="dxa"/>
            <w:tcBorders>
              <w:left w:val="nil"/>
              <w:right w:val="nil"/>
            </w:tcBorders>
            <w:shd w:val="clear" w:color="auto" w:fill="auto"/>
          </w:tcPr>
          <w:p w14:paraId="6349C660" w14:textId="77777777" w:rsidR="00140D03" w:rsidRPr="008C02C3" w:rsidRDefault="00140D03" w:rsidP="00140D03"/>
        </w:tc>
        <w:tc>
          <w:tcPr>
            <w:tcW w:w="4320" w:type="dxa"/>
            <w:tcBorders>
              <w:left w:val="nil"/>
              <w:right w:val="nil"/>
            </w:tcBorders>
            <w:shd w:val="clear" w:color="auto" w:fill="auto"/>
          </w:tcPr>
          <w:p w14:paraId="204C356E" w14:textId="77777777" w:rsidR="00140D03" w:rsidRPr="004E0FA9" w:rsidRDefault="00140D03" w:rsidP="00140D03">
            <w:pPr>
              <w:rPr>
                <w:highlight w:val="yellow"/>
              </w:rPr>
            </w:pPr>
          </w:p>
        </w:tc>
      </w:tr>
      <w:tr w:rsidR="00140D03" w:rsidRPr="00191944" w14:paraId="31EB1CF1" w14:textId="77777777" w:rsidTr="00C000A3">
        <w:tc>
          <w:tcPr>
            <w:tcW w:w="4590" w:type="dxa"/>
            <w:shd w:val="clear" w:color="auto" w:fill="auto"/>
          </w:tcPr>
          <w:p w14:paraId="780957EB" w14:textId="699638E8" w:rsidR="00140D03" w:rsidRPr="008C02C3" w:rsidRDefault="00140D03" w:rsidP="00140D03">
            <w:r w:rsidRPr="008C02C3">
              <w:t xml:space="preserve">Repayment </w:t>
            </w:r>
            <w:r w:rsidR="00524761">
              <w:t>S</w:t>
            </w:r>
            <w:r w:rsidRPr="008C02C3">
              <w:t>ource(s)</w:t>
            </w:r>
          </w:p>
        </w:tc>
        <w:tc>
          <w:tcPr>
            <w:tcW w:w="4320" w:type="dxa"/>
            <w:shd w:val="clear" w:color="auto" w:fill="auto"/>
          </w:tcPr>
          <w:p w14:paraId="197ED62C" w14:textId="77777777" w:rsidR="00140D03" w:rsidRPr="006E7EA7" w:rsidRDefault="00140D03" w:rsidP="00140D03">
            <w:pPr>
              <w:rPr>
                <w:highlight w:val="yellow"/>
              </w:rPr>
            </w:pPr>
          </w:p>
        </w:tc>
      </w:tr>
    </w:tbl>
    <w:p w14:paraId="23C223EB" w14:textId="77777777" w:rsidR="0009386E" w:rsidRPr="00191944" w:rsidRDefault="0009386E" w:rsidP="0009386E"/>
    <w:p w14:paraId="1CEC0FA0" w14:textId="77777777" w:rsidR="00062063" w:rsidRDefault="00062063" w:rsidP="0009386E"/>
    <w:p w14:paraId="27203DF9" w14:textId="77777777" w:rsidR="00062063" w:rsidRDefault="00062063" w:rsidP="0009386E"/>
    <w:p w14:paraId="1AF652ED" w14:textId="38344594" w:rsidR="00B929D5" w:rsidRPr="00191944" w:rsidRDefault="004E0FA9" w:rsidP="00B929D5">
      <w:pPr>
        <w:numPr>
          <w:ilvl w:val="0"/>
          <w:numId w:val="1"/>
        </w:numPr>
      </w:pPr>
      <w:r>
        <w:t xml:space="preserve">Sources </w:t>
      </w:r>
      <w:r w:rsidR="007F6198">
        <w:t>&amp; Uses</w:t>
      </w:r>
      <w:r>
        <w:t xml:space="preserve">. </w:t>
      </w:r>
      <w:r w:rsidR="00EB4B02" w:rsidRPr="00191944">
        <w:t>Provide full details of the utilit</w:t>
      </w:r>
      <w:r w:rsidR="00191944">
        <w:t>y’s</w:t>
      </w:r>
      <w:r w:rsidR="00EB4B02" w:rsidRPr="00191944">
        <w:t xml:space="preserve"> planned use</w:t>
      </w:r>
      <w:r w:rsidR="00191944">
        <w:t>(</w:t>
      </w:r>
      <w:r w:rsidR="00EB4B02" w:rsidRPr="00191944">
        <w:t>s</w:t>
      </w:r>
      <w:r w:rsidR="00191944">
        <w:t>)</w:t>
      </w:r>
      <w:r w:rsidR="00EB4B02" w:rsidRPr="00191944">
        <w:t xml:space="preserve"> for the proceeds from this debt issuance</w:t>
      </w:r>
      <w:r w:rsidR="00046D09" w:rsidRPr="00191944">
        <w:t xml:space="preserve"> </w:t>
      </w:r>
      <w:r w:rsidR="00B929D5" w:rsidRPr="00191944">
        <w:t>either below or as an attachment</w:t>
      </w:r>
      <w:r w:rsidR="00EB4B02" w:rsidRPr="00191944">
        <w:t xml:space="preserve">. </w:t>
      </w:r>
    </w:p>
    <w:p w14:paraId="76D7FCED" w14:textId="139113E9" w:rsidR="00017FD6" w:rsidRDefault="00017FD6">
      <w:r>
        <w:br w:type="page"/>
      </w:r>
    </w:p>
    <w:p w14:paraId="4D4DAEE6" w14:textId="5B2DFDF9" w:rsidR="00336A29" w:rsidRDefault="00336A29" w:rsidP="00336A29">
      <w:pPr>
        <w:numPr>
          <w:ilvl w:val="0"/>
          <w:numId w:val="1"/>
        </w:numPr>
      </w:pPr>
      <w:r>
        <w:lastRenderedPageBreak/>
        <w:t xml:space="preserve">If the issuance of this instrument is expected to result in a request for an increase in the </w:t>
      </w:r>
      <w:proofErr w:type="gramStart"/>
      <w:r>
        <w:t>utility’s</w:t>
      </w:r>
      <w:proofErr w:type="gramEnd"/>
      <w:r>
        <w:t xml:space="preserve"> rates within twelve months after the date of issuance</w:t>
      </w:r>
      <w:r w:rsidR="001F4A4B">
        <w:t>,</w:t>
      </w:r>
      <w:r w:rsidR="00691FFC">
        <w:t xml:space="preserve"> </w:t>
      </w:r>
      <w:r>
        <w:t>provide the estimated amount and percent rate change that will likely be required, based upon currently known information.  Also provide the expected filing date of the rate request.</w:t>
      </w:r>
    </w:p>
    <w:p w14:paraId="383B93FC" w14:textId="77777777" w:rsidR="00336A29" w:rsidRDefault="00336A29" w:rsidP="00336A29"/>
    <w:p w14:paraId="67005F65" w14:textId="77777777" w:rsidR="003C24ED" w:rsidRDefault="003C24ED" w:rsidP="00336A29"/>
    <w:p w14:paraId="52A861DD" w14:textId="77777777" w:rsidR="00311DB8" w:rsidRDefault="00311DB8" w:rsidP="00311DB8"/>
    <w:p w14:paraId="2371ED95" w14:textId="62ADC440" w:rsidR="00610F0A" w:rsidRDefault="00610F0A" w:rsidP="00724F3B">
      <w:pPr>
        <w:numPr>
          <w:ilvl w:val="0"/>
          <w:numId w:val="1"/>
        </w:numPr>
      </w:pPr>
      <w:r>
        <w:t xml:space="preserve">Provide a copy of the most recent annual audited financial statement. </w:t>
      </w:r>
    </w:p>
    <w:p w14:paraId="2C79A99E" w14:textId="77777777" w:rsidR="00483840" w:rsidRDefault="00483840" w:rsidP="00483840"/>
    <w:p w14:paraId="385272FC" w14:textId="77777777" w:rsidR="00483840" w:rsidRDefault="00483840" w:rsidP="00483840"/>
    <w:p w14:paraId="78F7045C" w14:textId="77777777" w:rsidR="003C24ED" w:rsidRDefault="003C24ED" w:rsidP="00483840"/>
    <w:p w14:paraId="20BF4B01" w14:textId="680CC077" w:rsidR="00724F3B" w:rsidRDefault="00140D03" w:rsidP="00724F3B">
      <w:pPr>
        <w:numPr>
          <w:ilvl w:val="0"/>
          <w:numId w:val="1"/>
        </w:numPr>
      </w:pPr>
      <w:r>
        <w:t>P</w:t>
      </w:r>
      <w:r w:rsidR="00724F3B">
        <w:t>rovide your capital structure both before and after this issuance.</w:t>
      </w:r>
    </w:p>
    <w:p w14:paraId="18C1F200" w14:textId="77777777" w:rsidR="009D5999" w:rsidRDefault="009D5999" w:rsidP="00483840">
      <w:pPr>
        <w:ind w:left="360"/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250"/>
        <w:gridCol w:w="1710"/>
        <w:gridCol w:w="1710"/>
        <w:gridCol w:w="1710"/>
        <w:gridCol w:w="1710"/>
      </w:tblGrid>
      <w:tr w:rsidR="009D5999" w14:paraId="3463CC31" w14:textId="77777777" w:rsidTr="003C24ED">
        <w:tc>
          <w:tcPr>
            <w:tcW w:w="2250" w:type="dxa"/>
          </w:tcPr>
          <w:p w14:paraId="3DB3BD44" w14:textId="77777777" w:rsidR="009D5999" w:rsidRDefault="009D5999" w:rsidP="009D5999"/>
        </w:tc>
        <w:tc>
          <w:tcPr>
            <w:tcW w:w="3420" w:type="dxa"/>
            <w:gridSpan w:val="2"/>
          </w:tcPr>
          <w:p w14:paraId="05DB4AB7" w14:textId="447FE835" w:rsidR="009D5999" w:rsidRPr="003C24ED" w:rsidRDefault="009D5999" w:rsidP="003C24ED">
            <w:pPr>
              <w:jc w:val="center"/>
              <w:rPr>
                <w:b/>
                <w:bCs/>
              </w:rPr>
            </w:pPr>
            <w:r w:rsidRPr="003C24ED">
              <w:rPr>
                <w:b/>
                <w:bCs/>
              </w:rPr>
              <w:t>Current</w:t>
            </w:r>
          </w:p>
        </w:tc>
        <w:tc>
          <w:tcPr>
            <w:tcW w:w="3420" w:type="dxa"/>
            <w:gridSpan w:val="2"/>
          </w:tcPr>
          <w:p w14:paraId="21E0492B" w14:textId="00D31FBA" w:rsidR="009D5999" w:rsidRPr="003C24ED" w:rsidRDefault="009D5999" w:rsidP="003C24ED">
            <w:pPr>
              <w:jc w:val="center"/>
              <w:rPr>
                <w:b/>
                <w:bCs/>
              </w:rPr>
            </w:pPr>
            <w:r w:rsidRPr="003C24ED">
              <w:rPr>
                <w:b/>
                <w:bCs/>
              </w:rPr>
              <w:t>After Issuance</w:t>
            </w:r>
          </w:p>
        </w:tc>
      </w:tr>
      <w:tr w:rsidR="009D5999" w14:paraId="0523F43E" w14:textId="77777777" w:rsidTr="003C24ED">
        <w:tc>
          <w:tcPr>
            <w:tcW w:w="2250" w:type="dxa"/>
          </w:tcPr>
          <w:p w14:paraId="78FA580B" w14:textId="77777777" w:rsidR="009D5999" w:rsidRDefault="009D5999" w:rsidP="009D5999"/>
        </w:tc>
        <w:tc>
          <w:tcPr>
            <w:tcW w:w="1710" w:type="dxa"/>
          </w:tcPr>
          <w:p w14:paraId="37108D0A" w14:textId="4C40864C" w:rsidR="009D5999" w:rsidRPr="003C24ED" w:rsidRDefault="009D5999" w:rsidP="003C24ED">
            <w:pPr>
              <w:jc w:val="center"/>
              <w:rPr>
                <w:b/>
                <w:bCs/>
              </w:rPr>
            </w:pPr>
            <w:r w:rsidRPr="003C24ED">
              <w:rPr>
                <w:b/>
                <w:bCs/>
              </w:rPr>
              <w:t>Dollars</w:t>
            </w:r>
          </w:p>
        </w:tc>
        <w:tc>
          <w:tcPr>
            <w:tcW w:w="1710" w:type="dxa"/>
          </w:tcPr>
          <w:p w14:paraId="10FF99F8" w14:textId="626CEF1E" w:rsidR="009D5999" w:rsidRPr="003C24ED" w:rsidRDefault="009D5999" w:rsidP="003C24ED">
            <w:pPr>
              <w:jc w:val="center"/>
              <w:rPr>
                <w:b/>
                <w:bCs/>
              </w:rPr>
            </w:pPr>
            <w:r w:rsidRPr="003C24ED">
              <w:rPr>
                <w:b/>
                <w:bCs/>
              </w:rPr>
              <w:t>Percentage</w:t>
            </w:r>
          </w:p>
        </w:tc>
        <w:tc>
          <w:tcPr>
            <w:tcW w:w="1710" w:type="dxa"/>
          </w:tcPr>
          <w:p w14:paraId="38C270B2" w14:textId="081E461E" w:rsidR="009D5999" w:rsidRPr="003C24ED" w:rsidRDefault="009D5999" w:rsidP="003C24ED">
            <w:pPr>
              <w:jc w:val="center"/>
              <w:rPr>
                <w:b/>
                <w:bCs/>
              </w:rPr>
            </w:pPr>
            <w:r w:rsidRPr="003C24ED">
              <w:rPr>
                <w:b/>
                <w:bCs/>
              </w:rPr>
              <w:t>Dollars</w:t>
            </w:r>
          </w:p>
        </w:tc>
        <w:tc>
          <w:tcPr>
            <w:tcW w:w="1710" w:type="dxa"/>
          </w:tcPr>
          <w:p w14:paraId="166A3FF2" w14:textId="077849D9" w:rsidR="009D5999" w:rsidRPr="003C24ED" w:rsidRDefault="009D5999" w:rsidP="003C24ED">
            <w:pPr>
              <w:jc w:val="center"/>
              <w:rPr>
                <w:b/>
                <w:bCs/>
              </w:rPr>
            </w:pPr>
            <w:r w:rsidRPr="003C24ED">
              <w:rPr>
                <w:b/>
                <w:bCs/>
              </w:rPr>
              <w:t>Percentage</w:t>
            </w:r>
          </w:p>
        </w:tc>
      </w:tr>
      <w:tr w:rsidR="009D5999" w14:paraId="52AF914C" w14:textId="77777777" w:rsidTr="003C24ED">
        <w:tc>
          <w:tcPr>
            <w:tcW w:w="2250" w:type="dxa"/>
          </w:tcPr>
          <w:p w14:paraId="4F5DB362" w14:textId="50E9261A" w:rsidR="009D5999" w:rsidRPr="003C24ED" w:rsidRDefault="009D5999" w:rsidP="009D5999">
            <w:pPr>
              <w:rPr>
                <w:b/>
                <w:bCs/>
              </w:rPr>
            </w:pPr>
            <w:r w:rsidRPr="003C24ED">
              <w:rPr>
                <w:b/>
                <w:bCs/>
              </w:rPr>
              <w:t>Long-Term Debt</w:t>
            </w:r>
          </w:p>
        </w:tc>
        <w:tc>
          <w:tcPr>
            <w:tcW w:w="1710" w:type="dxa"/>
          </w:tcPr>
          <w:p w14:paraId="58B78DAB" w14:textId="77777777" w:rsidR="009D5999" w:rsidRDefault="009D5999" w:rsidP="009D5999"/>
        </w:tc>
        <w:tc>
          <w:tcPr>
            <w:tcW w:w="1710" w:type="dxa"/>
          </w:tcPr>
          <w:p w14:paraId="14C2B583" w14:textId="77777777" w:rsidR="009D5999" w:rsidRDefault="009D5999" w:rsidP="009D5999"/>
        </w:tc>
        <w:tc>
          <w:tcPr>
            <w:tcW w:w="1710" w:type="dxa"/>
          </w:tcPr>
          <w:p w14:paraId="0CBA14A5" w14:textId="77777777" w:rsidR="009D5999" w:rsidRDefault="009D5999" w:rsidP="009D5999"/>
        </w:tc>
        <w:tc>
          <w:tcPr>
            <w:tcW w:w="1710" w:type="dxa"/>
          </w:tcPr>
          <w:p w14:paraId="59B6BE4E" w14:textId="77777777" w:rsidR="009D5999" w:rsidRDefault="009D5999" w:rsidP="009D5999"/>
        </w:tc>
      </w:tr>
      <w:tr w:rsidR="009D5999" w14:paraId="5DB4EF08" w14:textId="77777777" w:rsidTr="003C24ED">
        <w:tc>
          <w:tcPr>
            <w:tcW w:w="2250" w:type="dxa"/>
          </w:tcPr>
          <w:p w14:paraId="3465FE15" w14:textId="3DC391A5" w:rsidR="009D5999" w:rsidRPr="003C24ED" w:rsidRDefault="009D5999" w:rsidP="009D5999">
            <w:pPr>
              <w:rPr>
                <w:b/>
                <w:bCs/>
              </w:rPr>
            </w:pPr>
            <w:r w:rsidRPr="003C24ED">
              <w:rPr>
                <w:b/>
                <w:bCs/>
              </w:rPr>
              <w:t>Short-Term Debt</w:t>
            </w:r>
          </w:p>
        </w:tc>
        <w:tc>
          <w:tcPr>
            <w:tcW w:w="1710" w:type="dxa"/>
          </w:tcPr>
          <w:p w14:paraId="47D12D91" w14:textId="77777777" w:rsidR="009D5999" w:rsidRDefault="009D5999" w:rsidP="009D5999"/>
        </w:tc>
        <w:tc>
          <w:tcPr>
            <w:tcW w:w="1710" w:type="dxa"/>
          </w:tcPr>
          <w:p w14:paraId="3ECDE785" w14:textId="77777777" w:rsidR="009D5999" w:rsidRDefault="009D5999" w:rsidP="009D5999"/>
        </w:tc>
        <w:tc>
          <w:tcPr>
            <w:tcW w:w="1710" w:type="dxa"/>
          </w:tcPr>
          <w:p w14:paraId="7C37BCF8" w14:textId="77777777" w:rsidR="009D5999" w:rsidRDefault="009D5999" w:rsidP="009D5999"/>
        </w:tc>
        <w:tc>
          <w:tcPr>
            <w:tcW w:w="1710" w:type="dxa"/>
          </w:tcPr>
          <w:p w14:paraId="01596644" w14:textId="77777777" w:rsidR="009D5999" w:rsidRDefault="009D5999" w:rsidP="009D5999"/>
        </w:tc>
      </w:tr>
      <w:tr w:rsidR="009D5999" w14:paraId="5A855CC2" w14:textId="77777777" w:rsidTr="003C24ED">
        <w:tc>
          <w:tcPr>
            <w:tcW w:w="2250" w:type="dxa"/>
          </w:tcPr>
          <w:p w14:paraId="0142E5D2" w14:textId="6734D7DB" w:rsidR="009D5999" w:rsidRPr="003C24ED" w:rsidRDefault="009D5999" w:rsidP="009D5999">
            <w:pPr>
              <w:rPr>
                <w:b/>
                <w:bCs/>
              </w:rPr>
            </w:pPr>
            <w:r w:rsidRPr="003C24ED">
              <w:rPr>
                <w:b/>
                <w:bCs/>
              </w:rPr>
              <w:t>Equity</w:t>
            </w:r>
          </w:p>
        </w:tc>
        <w:tc>
          <w:tcPr>
            <w:tcW w:w="1710" w:type="dxa"/>
          </w:tcPr>
          <w:p w14:paraId="7E77550B" w14:textId="77777777" w:rsidR="009D5999" w:rsidRDefault="009D5999" w:rsidP="009D5999"/>
        </w:tc>
        <w:tc>
          <w:tcPr>
            <w:tcW w:w="1710" w:type="dxa"/>
          </w:tcPr>
          <w:p w14:paraId="43068A32" w14:textId="77777777" w:rsidR="009D5999" w:rsidRDefault="009D5999" w:rsidP="009D5999"/>
        </w:tc>
        <w:tc>
          <w:tcPr>
            <w:tcW w:w="1710" w:type="dxa"/>
          </w:tcPr>
          <w:p w14:paraId="6CF087A3" w14:textId="77777777" w:rsidR="009D5999" w:rsidRDefault="009D5999" w:rsidP="009D5999"/>
        </w:tc>
        <w:tc>
          <w:tcPr>
            <w:tcW w:w="1710" w:type="dxa"/>
          </w:tcPr>
          <w:p w14:paraId="6290727F" w14:textId="77777777" w:rsidR="009D5999" w:rsidRDefault="009D5999" w:rsidP="009D5999"/>
        </w:tc>
      </w:tr>
      <w:tr w:rsidR="009D5999" w14:paraId="339F9621" w14:textId="77777777" w:rsidTr="003C24ED">
        <w:tc>
          <w:tcPr>
            <w:tcW w:w="2250" w:type="dxa"/>
          </w:tcPr>
          <w:p w14:paraId="49446A86" w14:textId="39F52648" w:rsidR="009D5999" w:rsidRPr="003C24ED" w:rsidRDefault="009D5999" w:rsidP="003C24ED">
            <w:pPr>
              <w:rPr>
                <w:b/>
                <w:bCs/>
              </w:rPr>
            </w:pPr>
            <w:r w:rsidRPr="003C24ED">
              <w:rPr>
                <w:b/>
                <w:bCs/>
              </w:rPr>
              <w:t xml:space="preserve">Total </w:t>
            </w:r>
          </w:p>
        </w:tc>
        <w:tc>
          <w:tcPr>
            <w:tcW w:w="1710" w:type="dxa"/>
          </w:tcPr>
          <w:p w14:paraId="60B76DAB" w14:textId="77777777" w:rsidR="009D5999" w:rsidRDefault="009D5999" w:rsidP="009D5999"/>
        </w:tc>
        <w:tc>
          <w:tcPr>
            <w:tcW w:w="1710" w:type="dxa"/>
          </w:tcPr>
          <w:p w14:paraId="77F734E6" w14:textId="7D5C1ACC" w:rsidR="009D5999" w:rsidRPr="003C24ED" w:rsidRDefault="00610F0A" w:rsidP="003C24ED">
            <w:pPr>
              <w:jc w:val="center"/>
              <w:rPr>
                <w:b/>
                <w:bCs/>
              </w:rPr>
            </w:pPr>
            <w:r w:rsidRPr="003C24ED">
              <w:rPr>
                <w:b/>
                <w:bCs/>
              </w:rPr>
              <w:t>100%</w:t>
            </w:r>
          </w:p>
        </w:tc>
        <w:tc>
          <w:tcPr>
            <w:tcW w:w="1710" w:type="dxa"/>
          </w:tcPr>
          <w:p w14:paraId="61B55E74" w14:textId="77777777" w:rsidR="009D5999" w:rsidRPr="003C24ED" w:rsidRDefault="009D5999" w:rsidP="003C24ED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5F56E92" w14:textId="5D293897" w:rsidR="009D5999" w:rsidRPr="003C24ED" w:rsidRDefault="00610F0A" w:rsidP="003C24ED">
            <w:pPr>
              <w:jc w:val="center"/>
              <w:rPr>
                <w:b/>
                <w:bCs/>
              </w:rPr>
            </w:pPr>
            <w:r w:rsidRPr="003C24ED">
              <w:rPr>
                <w:b/>
                <w:bCs/>
              </w:rPr>
              <w:t>100%</w:t>
            </w:r>
          </w:p>
        </w:tc>
      </w:tr>
    </w:tbl>
    <w:p w14:paraId="125B60DF" w14:textId="4A439BB2" w:rsidR="009D5999" w:rsidRDefault="009D5999" w:rsidP="00483840">
      <w:pPr>
        <w:ind w:left="360"/>
      </w:pPr>
    </w:p>
    <w:p w14:paraId="65AD3888" w14:textId="77777777" w:rsidR="0009386E" w:rsidRDefault="0009386E" w:rsidP="0009386E"/>
    <w:p w14:paraId="415EAB13" w14:textId="77777777" w:rsidR="00CA371B" w:rsidRDefault="007F5E31" w:rsidP="008C02C3">
      <w:pPr>
        <w:numPr>
          <w:ilvl w:val="1"/>
          <w:numId w:val="1"/>
        </w:numPr>
      </w:pPr>
      <w:r>
        <w:t xml:space="preserve"> </w:t>
      </w:r>
      <w:r w:rsidR="00140D03">
        <w:t>In the capital structure attachment, be sure to include the following information on</w:t>
      </w:r>
      <w:r w:rsidR="00CA371B">
        <w:t xml:space="preserve"> outstanding debt, including short-term debt</w:t>
      </w:r>
      <w:r w:rsidR="004E0FA9">
        <w:t xml:space="preserve"> </w:t>
      </w:r>
      <w:r w:rsidR="00CA371B">
        <w:t>and outstanding by issuance:</w:t>
      </w:r>
    </w:p>
    <w:p w14:paraId="67D5C06E" w14:textId="77777777" w:rsidR="00CA371B" w:rsidRDefault="00CA371B" w:rsidP="00CA371B">
      <w:pPr>
        <w:ind w:left="720"/>
      </w:pPr>
    </w:p>
    <w:tbl>
      <w:tblPr>
        <w:tblW w:w="90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1136"/>
        <w:gridCol w:w="1058"/>
        <w:gridCol w:w="1170"/>
        <w:gridCol w:w="1181"/>
        <w:gridCol w:w="1136"/>
        <w:gridCol w:w="1136"/>
        <w:gridCol w:w="1137"/>
      </w:tblGrid>
      <w:tr w:rsidR="00CA371B" w14:paraId="76EFE08F" w14:textId="77777777" w:rsidTr="00843542">
        <w:trPr>
          <w:tblHeader/>
        </w:trPr>
        <w:tc>
          <w:tcPr>
            <w:tcW w:w="1136" w:type="dxa"/>
            <w:shd w:val="clear" w:color="auto" w:fill="auto"/>
            <w:vAlign w:val="bottom"/>
          </w:tcPr>
          <w:p w14:paraId="0E443593" w14:textId="77777777" w:rsidR="00CA371B" w:rsidRPr="00760BF4" w:rsidRDefault="00CA371B" w:rsidP="00843542">
            <w:pPr>
              <w:jc w:val="center"/>
              <w:rPr>
                <w:b/>
                <w:bCs/>
              </w:rPr>
            </w:pPr>
            <w:r w:rsidRPr="00760BF4">
              <w:rPr>
                <w:b/>
                <w:bCs/>
              </w:rPr>
              <w:t>Type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9C7F44F" w14:textId="68D94684" w:rsidR="00CA371B" w:rsidRPr="00F56254" w:rsidRDefault="00DF661C" w:rsidP="00F56254">
            <w:pPr>
              <w:jc w:val="center"/>
              <w:rPr>
                <w:b/>
              </w:rPr>
            </w:pPr>
            <w:r>
              <w:rPr>
                <w:b/>
              </w:rPr>
              <w:t>Orig. Amount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36F46579" w14:textId="77777777" w:rsidR="00CA371B" w:rsidRPr="00F56254" w:rsidRDefault="00CA371B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>Date Issued</w:t>
            </w:r>
          </w:p>
        </w:tc>
        <w:tc>
          <w:tcPr>
            <w:tcW w:w="1170" w:type="dxa"/>
            <w:shd w:val="clear" w:color="auto" w:fill="auto"/>
          </w:tcPr>
          <w:p w14:paraId="58E5A693" w14:textId="77777777" w:rsidR="00CA371B" w:rsidRPr="00F56254" w:rsidRDefault="00CA371B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>Credit Line or Limit</w:t>
            </w:r>
          </w:p>
        </w:tc>
        <w:tc>
          <w:tcPr>
            <w:tcW w:w="1181" w:type="dxa"/>
            <w:shd w:val="clear" w:color="auto" w:fill="auto"/>
            <w:vAlign w:val="bottom"/>
          </w:tcPr>
          <w:p w14:paraId="7D344A83" w14:textId="77777777" w:rsidR="00CA371B" w:rsidRPr="00F56254" w:rsidRDefault="00CA371B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>Maturity Date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A1B801F" w14:textId="54C00422" w:rsidR="00CA371B" w:rsidRPr="00F56254" w:rsidRDefault="00760BF4" w:rsidP="00760BF4">
            <w:pPr>
              <w:rPr>
                <w:b/>
              </w:rPr>
            </w:pPr>
            <w:r>
              <w:rPr>
                <w:b/>
              </w:rPr>
              <w:t>Current</w:t>
            </w:r>
            <w:r w:rsidR="00CA371B" w:rsidRPr="00F56254">
              <w:rPr>
                <w:b/>
              </w:rPr>
              <w:t xml:space="preserve"> Bal</w:t>
            </w:r>
            <w:r w:rsidR="00DF661C">
              <w:rPr>
                <w:b/>
              </w:rPr>
              <w:t>.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C0EFAE7" w14:textId="77777777" w:rsidR="00CA371B" w:rsidRPr="00F56254" w:rsidRDefault="00CA371B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>Interest Rate</w:t>
            </w:r>
          </w:p>
        </w:tc>
        <w:tc>
          <w:tcPr>
            <w:tcW w:w="1137" w:type="dxa"/>
            <w:shd w:val="clear" w:color="auto" w:fill="auto"/>
            <w:vAlign w:val="bottom"/>
          </w:tcPr>
          <w:p w14:paraId="15BC615D" w14:textId="77777777" w:rsidR="00CA371B" w:rsidRPr="00F56254" w:rsidRDefault="00CA371B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>Docket Number</w:t>
            </w:r>
          </w:p>
        </w:tc>
      </w:tr>
      <w:tr w:rsidR="00CA371B" w14:paraId="0F2AE94C" w14:textId="77777777" w:rsidTr="00843542">
        <w:tc>
          <w:tcPr>
            <w:tcW w:w="1136" w:type="dxa"/>
            <w:shd w:val="clear" w:color="auto" w:fill="auto"/>
          </w:tcPr>
          <w:p w14:paraId="6B86BB7E" w14:textId="77777777" w:rsidR="00CA371B" w:rsidRPr="00760BF4" w:rsidRDefault="00CA371B" w:rsidP="00760BF4">
            <w:pPr>
              <w:jc w:val="both"/>
            </w:pPr>
          </w:p>
        </w:tc>
        <w:tc>
          <w:tcPr>
            <w:tcW w:w="1136" w:type="dxa"/>
            <w:shd w:val="clear" w:color="auto" w:fill="auto"/>
          </w:tcPr>
          <w:p w14:paraId="2AD3C032" w14:textId="77777777" w:rsidR="00CA371B" w:rsidRDefault="00CA371B" w:rsidP="006509A1"/>
        </w:tc>
        <w:tc>
          <w:tcPr>
            <w:tcW w:w="1058" w:type="dxa"/>
            <w:shd w:val="clear" w:color="auto" w:fill="auto"/>
          </w:tcPr>
          <w:p w14:paraId="1880F58A" w14:textId="77777777" w:rsidR="00CA371B" w:rsidRDefault="00CA371B" w:rsidP="006509A1"/>
        </w:tc>
        <w:tc>
          <w:tcPr>
            <w:tcW w:w="1170" w:type="dxa"/>
            <w:shd w:val="clear" w:color="auto" w:fill="auto"/>
          </w:tcPr>
          <w:p w14:paraId="26586B87" w14:textId="77777777" w:rsidR="00CA371B" w:rsidRDefault="00CA371B" w:rsidP="006509A1"/>
        </w:tc>
        <w:tc>
          <w:tcPr>
            <w:tcW w:w="1181" w:type="dxa"/>
            <w:shd w:val="clear" w:color="auto" w:fill="auto"/>
          </w:tcPr>
          <w:p w14:paraId="2921DCF5" w14:textId="77777777" w:rsidR="00CA371B" w:rsidRDefault="00CA371B" w:rsidP="006509A1"/>
        </w:tc>
        <w:tc>
          <w:tcPr>
            <w:tcW w:w="1136" w:type="dxa"/>
            <w:shd w:val="clear" w:color="auto" w:fill="auto"/>
          </w:tcPr>
          <w:p w14:paraId="13265E5A" w14:textId="77777777" w:rsidR="00CA371B" w:rsidRDefault="00CA371B" w:rsidP="006509A1"/>
        </w:tc>
        <w:tc>
          <w:tcPr>
            <w:tcW w:w="1136" w:type="dxa"/>
            <w:shd w:val="clear" w:color="auto" w:fill="auto"/>
          </w:tcPr>
          <w:p w14:paraId="41FE50C7" w14:textId="77777777" w:rsidR="00CA371B" w:rsidRDefault="00CA371B" w:rsidP="006509A1"/>
        </w:tc>
        <w:tc>
          <w:tcPr>
            <w:tcW w:w="1137" w:type="dxa"/>
            <w:shd w:val="clear" w:color="auto" w:fill="auto"/>
          </w:tcPr>
          <w:p w14:paraId="546DB0F7" w14:textId="77777777" w:rsidR="00CA371B" w:rsidRDefault="00CA371B" w:rsidP="006509A1"/>
        </w:tc>
      </w:tr>
      <w:tr w:rsidR="007F6198" w14:paraId="229A9069" w14:textId="77777777" w:rsidTr="00843542">
        <w:tc>
          <w:tcPr>
            <w:tcW w:w="1136" w:type="dxa"/>
            <w:shd w:val="clear" w:color="auto" w:fill="auto"/>
          </w:tcPr>
          <w:p w14:paraId="7C44BBDB" w14:textId="77777777" w:rsidR="007F6198" w:rsidRDefault="007F6198" w:rsidP="006509A1"/>
        </w:tc>
        <w:tc>
          <w:tcPr>
            <w:tcW w:w="1136" w:type="dxa"/>
            <w:shd w:val="clear" w:color="auto" w:fill="auto"/>
          </w:tcPr>
          <w:p w14:paraId="73E7CA0D" w14:textId="77777777" w:rsidR="007F6198" w:rsidRDefault="007F6198" w:rsidP="006509A1"/>
        </w:tc>
        <w:tc>
          <w:tcPr>
            <w:tcW w:w="1058" w:type="dxa"/>
            <w:shd w:val="clear" w:color="auto" w:fill="auto"/>
          </w:tcPr>
          <w:p w14:paraId="1E3F3A8D" w14:textId="77777777" w:rsidR="007F6198" w:rsidRDefault="007F6198" w:rsidP="006509A1"/>
        </w:tc>
        <w:tc>
          <w:tcPr>
            <w:tcW w:w="1170" w:type="dxa"/>
            <w:shd w:val="clear" w:color="auto" w:fill="auto"/>
          </w:tcPr>
          <w:p w14:paraId="7AB6075D" w14:textId="77777777" w:rsidR="007F6198" w:rsidRDefault="007F6198" w:rsidP="006509A1"/>
        </w:tc>
        <w:tc>
          <w:tcPr>
            <w:tcW w:w="1181" w:type="dxa"/>
            <w:shd w:val="clear" w:color="auto" w:fill="auto"/>
          </w:tcPr>
          <w:p w14:paraId="34457A50" w14:textId="77777777" w:rsidR="007F6198" w:rsidRDefault="007F6198" w:rsidP="006509A1"/>
        </w:tc>
        <w:tc>
          <w:tcPr>
            <w:tcW w:w="1136" w:type="dxa"/>
            <w:shd w:val="clear" w:color="auto" w:fill="auto"/>
          </w:tcPr>
          <w:p w14:paraId="68722EE5" w14:textId="77777777" w:rsidR="007F6198" w:rsidRDefault="007F6198" w:rsidP="006509A1"/>
        </w:tc>
        <w:tc>
          <w:tcPr>
            <w:tcW w:w="1136" w:type="dxa"/>
            <w:shd w:val="clear" w:color="auto" w:fill="auto"/>
          </w:tcPr>
          <w:p w14:paraId="7F7DED3D" w14:textId="77777777" w:rsidR="007F6198" w:rsidRDefault="007F6198" w:rsidP="006509A1"/>
        </w:tc>
        <w:tc>
          <w:tcPr>
            <w:tcW w:w="1137" w:type="dxa"/>
            <w:shd w:val="clear" w:color="auto" w:fill="auto"/>
          </w:tcPr>
          <w:p w14:paraId="1D034C80" w14:textId="77777777" w:rsidR="007F6198" w:rsidRDefault="007F6198" w:rsidP="006509A1"/>
        </w:tc>
      </w:tr>
      <w:tr w:rsidR="007F6198" w14:paraId="596F9C37" w14:textId="77777777" w:rsidTr="00843542">
        <w:tc>
          <w:tcPr>
            <w:tcW w:w="1136" w:type="dxa"/>
            <w:shd w:val="clear" w:color="auto" w:fill="auto"/>
          </w:tcPr>
          <w:p w14:paraId="1EA2D1AE" w14:textId="77777777" w:rsidR="007F6198" w:rsidRDefault="007F6198" w:rsidP="006509A1"/>
        </w:tc>
        <w:tc>
          <w:tcPr>
            <w:tcW w:w="1136" w:type="dxa"/>
            <w:shd w:val="clear" w:color="auto" w:fill="auto"/>
          </w:tcPr>
          <w:p w14:paraId="6752C944" w14:textId="77777777" w:rsidR="007F6198" w:rsidRDefault="007F6198" w:rsidP="006509A1"/>
        </w:tc>
        <w:tc>
          <w:tcPr>
            <w:tcW w:w="1058" w:type="dxa"/>
            <w:shd w:val="clear" w:color="auto" w:fill="auto"/>
          </w:tcPr>
          <w:p w14:paraId="6E00135C" w14:textId="77777777" w:rsidR="007F6198" w:rsidRDefault="007F6198" w:rsidP="006509A1"/>
        </w:tc>
        <w:tc>
          <w:tcPr>
            <w:tcW w:w="1170" w:type="dxa"/>
            <w:shd w:val="clear" w:color="auto" w:fill="auto"/>
          </w:tcPr>
          <w:p w14:paraId="13F3B293" w14:textId="77777777" w:rsidR="007F6198" w:rsidRDefault="007F6198" w:rsidP="006509A1"/>
        </w:tc>
        <w:tc>
          <w:tcPr>
            <w:tcW w:w="1181" w:type="dxa"/>
            <w:shd w:val="clear" w:color="auto" w:fill="auto"/>
          </w:tcPr>
          <w:p w14:paraId="07167883" w14:textId="77777777" w:rsidR="007F6198" w:rsidRDefault="007F6198" w:rsidP="006509A1"/>
        </w:tc>
        <w:tc>
          <w:tcPr>
            <w:tcW w:w="1136" w:type="dxa"/>
            <w:shd w:val="clear" w:color="auto" w:fill="auto"/>
          </w:tcPr>
          <w:p w14:paraId="0419FB88" w14:textId="77777777" w:rsidR="007F6198" w:rsidRDefault="007F6198" w:rsidP="006509A1"/>
        </w:tc>
        <w:tc>
          <w:tcPr>
            <w:tcW w:w="1136" w:type="dxa"/>
            <w:shd w:val="clear" w:color="auto" w:fill="auto"/>
          </w:tcPr>
          <w:p w14:paraId="73D33DE3" w14:textId="77777777" w:rsidR="007F6198" w:rsidRDefault="007F6198" w:rsidP="006509A1"/>
        </w:tc>
        <w:tc>
          <w:tcPr>
            <w:tcW w:w="1137" w:type="dxa"/>
            <w:shd w:val="clear" w:color="auto" w:fill="auto"/>
          </w:tcPr>
          <w:p w14:paraId="09FA1120" w14:textId="77777777" w:rsidR="007F6198" w:rsidRDefault="007F6198" w:rsidP="006509A1"/>
        </w:tc>
      </w:tr>
      <w:tr w:rsidR="007F6198" w14:paraId="386D7896" w14:textId="77777777" w:rsidTr="00843542">
        <w:tc>
          <w:tcPr>
            <w:tcW w:w="1136" w:type="dxa"/>
            <w:shd w:val="clear" w:color="auto" w:fill="auto"/>
          </w:tcPr>
          <w:p w14:paraId="29C8CE89" w14:textId="77777777" w:rsidR="007F6198" w:rsidRDefault="007F6198" w:rsidP="006509A1"/>
        </w:tc>
        <w:tc>
          <w:tcPr>
            <w:tcW w:w="1136" w:type="dxa"/>
            <w:shd w:val="clear" w:color="auto" w:fill="auto"/>
          </w:tcPr>
          <w:p w14:paraId="17A82E78" w14:textId="77777777" w:rsidR="007F6198" w:rsidRDefault="007F6198" w:rsidP="006509A1"/>
        </w:tc>
        <w:tc>
          <w:tcPr>
            <w:tcW w:w="1058" w:type="dxa"/>
            <w:shd w:val="clear" w:color="auto" w:fill="auto"/>
          </w:tcPr>
          <w:p w14:paraId="2A0B7D20" w14:textId="77777777" w:rsidR="007F6198" w:rsidRDefault="007F6198" w:rsidP="006509A1"/>
        </w:tc>
        <w:tc>
          <w:tcPr>
            <w:tcW w:w="1170" w:type="dxa"/>
            <w:shd w:val="clear" w:color="auto" w:fill="auto"/>
          </w:tcPr>
          <w:p w14:paraId="15CBEBB3" w14:textId="77777777" w:rsidR="007F6198" w:rsidRDefault="007F6198" w:rsidP="006509A1"/>
        </w:tc>
        <w:tc>
          <w:tcPr>
            <w:tcW w:w="1181" w:type="dxa"/>
            <w:shd w:val="clear" w:color="auto" w:fill="auto"/>
          </w:tcPr>
          <w:p w14:paraId="4B1DF8E9" w14:textId="77777777" w:rsidR="007F6198" w:rsidRDefault="007F6198" w:rsidP="006509A1"/>
        </w:tc>
        <w:tc>
          <w:tcPr>
            <w:tcW w:w="1136" w:type="dxa"/>
            <w:shd w:val="clear" w:color="auto" w:fill="auto"/>
          </w:tcPr>
          <w:p w14:paraId="57E2D60A" w14:textId="77777777" w:rsidR="007F6198" w:rsidRDefault="007F6198" w:rsidP="006509A1"/>
        </w:tc>
        <w:tc>
          <w:tcPr>
            <w:tcW w:w="1136" w:type="dxa"/>
            <w:shd w:val="clear" w:color="auto" w:fill="auto"/>
          </w:tcPr>
          <w:p w14:paraId="343A1DD7" w14:textId="77777777" w:rsidR="007F6198" w:rsidRDefault="007F6198" w:rsidP="006509A1"/>
        </w:tc>
        <w:tc>
          <w:tcPr>
            <w:tcW w:w="1137" w:type="dxa"/>
            <w:shd w:val="clear" w:color="auto" w:fill="auto"/>
          </w:tcPr>
          <w:p w14:paraId="3497A3A3" w14:textId="77777777" w:rsidR="007F6198" w:rsidRDefault="007F6198" w:rsidP="006509A1"/>
        </w:tc>
      </w:tr>
    </w:tbl>
    <w:p w14:paraId="5AB7DA32" w14:textId="77777777" w:rsidR="0009386E" w:rsidRDefault="0009386E" w:rsidP="0009386E"/>
    <w:p w14:paraId="5A3AA9D9" w14:textId="77777777" w:rsidR="006509A1" w:rsidRDefault="006509A1" w:rsidP="006509A1"/>
    <w:p w14:paraId="1792C313" w14:textId="77777777" w:rsidR="006509A1" w:rsidRDefault="006509A1" w:rsidP="006509A1"/>
    <w:p w14:paraId="74527030" w14:textId="77777777" w:rsidR="006509A1" w:rsidRDefault="007B09A7" w:rsidP="00483840">
      <w:pPr>
        <w:numPr>
          <w:ilvl w:val="1"/>
          <w:numId w:val="1"/>
        </w:numPr>
      </w:pPr>
      <w:r>
        <w:t>Provide details of t</w:t>
      </w:r>
      <w:r w:rsidR="006509A1">
        <w:t>otal capital stock now outstanding, by issuance:</w:t>
      </w:r>
    </w:p>
    <w:p w14:paraId="19A6DBCC" w14:textId="77777777" w:rsidR="007B09A7" w:rsidRDefault="007B09A7" w:rsidP="007B09A7"/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4"/>
        <w:gridCol w:w="1850"/>
        <w:gridCol w:w="1842"/>
        <w:gridCol w:w="1868"/>
        <w:gridCol w:w="1871"/>
      </w:tblGrid>
      <w:tr w:rsidR="007B09A7" w:rsidRPr="00F56254" w14:paraId="76BC081E" w14:textId="77777777" w:rsidTr="00760BF4">
        <w:tc>
          <w:tcPr>
            <w:tcW w:w="1538" w:type="dxa"/>
            <w:shd w:val="clear" w:color="auto" w:fill="auto"/>
            <w:vAlign w:val="bottom"/>
          </w:tcPr>
          <w:p w14:paraId="314AEC6A" w14:textId="77777777" w:rsidR="007B09A7" w:rsidRPr="00F56254" w:rsidRDefault="007B09A7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>Type/Series</w:t>
            </w:r>
          </w:p>
        </w:tc>
        <w:tc>
          <w:tcPr>
            <w:tcW w:w="1858" w:type="dxa"/>
            <w:shd w:val="clear" w:color="auto" w:fill="auto"/>
            <w:vAlign w:val="bottom"/>
          </w:tcPr>
          <w:p w14:paraId="225C670A" w14:textId="77777777" w:rsidR="007B09A7" w:rsidRPr="00F56254" w:rsidRDefault="007B09A7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>No. of Shares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4DE9BDE1" w14:textId="77777777" w:rsidR="007B09A7" w:rsidRPr="00F56254" w:rsidRDefault="007B09A7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>Par Value per Share</w:t>
            </w:r>
          </w:p>
        </w:tc>
        <w:tc>
          <w:tcPr>
            <w:tcW w:w="1873" w:type="dxa"/>
            <w:shd w:val="clear" w:color="auto" w:fill="auto"/>
            <w:vAlign w:val="bottom"/>
          </w:tcPr>
          <w:p w14:paraId="1B263303" w14:textId="77777777" w:rsidR="007B09A7" w:rsidRPr="00F56254" w:rsidRDefault="007B09A7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>Total per Issuance</w:t>
            </w:r>
          </w:p>
        </w:tc>
        <w:tc>
          <w:tcPr>
            <w:tcW w:w="1876" w:type="dxa"/>
            <w:shd w:val="clear" w:color="auto" w:fill="auto"/>
            <w:vAlign w:val="bottom"/>
          </w:tcPr>
          <w:p w14:paraId="237FBE80" w14:textId="77777777" w:rsidR="007B09A7" w:rsidRPr="00F56254" w:rsidRDefault="007B09A7" w:rsidP="00F56254">
            <w:pPr>
              <w:jc w:val="center"/>
              <w:rPr>
                <w:b/>
              </w:rPr>
            </w:pPr>
            <w:r w:rsidRPr="00F56254">
              <w:rPr>
                <w:b/>
              </w:rPr>
              <w:t xml:space="preserve">Preferred Dividend Rate </w:t>
            </w:r>
          </w:p>
        </w:tc>
      </w:tr>
      <w:tr w:rsidR="007B09A7" w14:paraId="75F0A94A" w14:textId="77777777" w:rsidTr="00760BF4">
        <w:tc>
          <w:tcPr>
            <w:tcW w:w="1538" w:type="dxa"/>
            <w:shd w:val="clear" w:color="auto" w:fill="auto"/>
          </w:tcPr>
          <w:p w14:paraId="26905C03" w14:textId="77777777" w:rsidR="007B09A7" w:rsidRDefault="007B09A7" w:rsidP="00596E43">
            <w:r>
              <w:t>Common:</w:t>
            </w:r>
          </w:p>
        </w:tc>
        <w:tc>
          <w:tcPr>
            <w:tcW w:w="1858" w:type="dxa"/>
            <w:shd w:val="clear" w:color="auto" w:fill="auto"/>
          </w:tcPr>
          <w:p w14:paraId="0B26B556" w14:textId="77777777" w:rsidR="007B09A7" w:rsidRDefault="007B09A7" w:rsidP="00596E43"/>
        </w:tc>
        <w:tc>
          <w:tcPr>
            <w:tcW w:w="1850" w:type="dxa"/>
            <w:shd w:val="clear" w:color="auto" w:fill="auto"/>
          </w:tcPr>
          <w:p w14:paraId="67075A57" w14:textId="77777777" w:rsidR="007B09A7" w:rsidRDefault="007B09A7" w:rsidP="00596E43"/>
        </w:tc>
        <w:tc>
          <w:tcPr>
            <w:tcW w:w="1873" w:type="dxa"/>
            <w:shd w:val="clear" w:color="auto" w:fill="auto"/>
          </w:tcPr>
          <w:p w14:paraId="20219AFE" w14:textId="77777777" w:rsidR="007B09A7" w:rsidRDefault="007B09A7" w:rsidP="00596E43"/>
        </w:tc>
        <w:tc>
          <w:tcPr>
            <w:tcW w:w="1876" w:type="dxa"/>
            <w:shd w:val="clear" w:color="auto" w:fill="auto"/>
          </w:tcPr>
          <w:p w14:paraId="4443BE84" w14:textId="77777777" w:rsidR="007B09A7" w:rsidRDefault="007B09A7" w:rsidP="00596E43"/>
        </w:tc>
      </w:tr>
      <w:tr w:rsidR="007B09A7" w14:paraId="54000CE5" w14:textId="77777777" w:rsidTr="00760BF4">
        <w:tc>
          <w:tcPr>
            <w:tcW w:w="1538" w:type="dxa"/>
            <w:shd w:val="clear" w:color="auto" w:fill="auto"/>
          </w:tcPr>
          <w:p w14:paraId="2C9B65D5" w14:textId="77777777" w:rsidR="007B09A7" w:rsidRDefault="007B09A7" w:rsidP="00596E43"/>
        </w:tc>
        <w:tc>
          <w:tcPr>
            <w:tcW w:w="1858" w:type="dxa"/>
            <w:shd w:val="clear" w:color="auto" w:fill="auto"/>
          </w:tcPr>
          <w:p w14:paraId="609E7039" w14:textId="77777777" w:rsidR="007B09A7" w:rsidRDefault="007B09A7" w:rsidP="00596E43"/>
        </w:tc>
        <w:tc>
          <w:tcPr>
            <w:tcW w:w="1850" w:type="dxa"/>
            <w:shd w:val="clear" w:color="auto" w:fill="auto"/>
          </w:tcPr>
          <w:p w14:paraId="39441E5D" w14:textId="77777777" w:rsidR="007B09A7" w:rsidRDefault="007B09A7" w:rsidP="00596E43"/>
        </w:tc>
        <w:tc>
          <w:tcPr>
            <w:tcW w:w="1873" w:type="dxa"/>
            <w:shd w:val="clear" w:color="auto" w:fill="auto"/>
          </w:tcPr>
          <w:p w14:paraId="054D9F98" w14:textId="77777777" w:rsidR="007B09A7" w:rsidRDefault="007B09A7" w:rsidP="00596E43"/>
        </w:tc>
        <w:tc>
          <w:tcPr>
            <w:tcW w:w="1876" w:type="dxa"/>
            <w:shd w:val="clear" w:color="auto" w:fill="auto"/>
          </w:tcPr>
          <w:p w14:paraId="0DF03A7A" w14:textId="77777777" w:rsidR="007B09A7" w:rsidRDefault="007B09A7" w:rsidP="00596E43"/>
        </w:tc>
      </w:tr>
      <w:tr w:rsidR="007B09A7" w14:paraId="610D1F50" w14:textId="77777777" w:rsidTr="00760BF4">
        <w:tc>
          <w:tcPr>
            <w:tcW w:w="1538" w:type="dxa"/>
            <w:shd w:val="clear" w:color="auto" w:fill="auto"/>
          </w:tcPr>
          <w:p w14:paraId="20FB9E56" w14:textId="77777777" w:rsidR="007B09A7" w:rsidRDefault="007B09A7" w:rsidP="00596E43">
            <w:r>
              <w:t>Preferred:</w:t>
            </w:r>
          </w:p>
        </w:tc>
        <w:tc>
          <w:tcPr>
            <w:tcW w:w="1858" w:type="dxa"/>
            <w:shd w:val="clear" w:color="auto" w:fill="auto"/>
          </w:tcPr>
          <w:p w14:paraId="6FF6075B" w14:textId="77777777" w:rsidR="007B09A7" w:rsidRDefault="007B09A7" w:rsidP="00596E43"/>
        </w:tc>
        <w:tc>
          <w:tcPr>
            <w:tcW w:w="1850" w:type="dxa"/>
            <w:shd w:val="clear" w:color="auto" w:fill="auto"/>
          </w:tcPr>
          <w:p w14:paraId="4C851E27" w14:textId="77777777" w:rsidR="007B09A7" w:rsidRDefault="007B09A7" w:rsidP="00596E43"/>
        </w:tc>
        <w:tc>
          <w:tcPr>
            <w:tcW w:w="1873" w:type="dxa"/>
            <w:shd w:val="clear" w:color="auto" w:fill="auto"/>
          </w:tcPr>
          <w:p w14:paraId="29E28DD2" w14:textId="77777777" w:rsidR="007B09A7" w:rsidRDefault="007B09A7" w:rsidP="00596E43"/>
        </w:tc>
        <w:tc>
          <w:tcPr>
            <w:tcW w:w="1876" w:type="dxa"/>
            <w:shd w:val="clear" w:color="auto" w:fill="auto"/>
          </w:tcPr>
          <w:p w14:paraId="736767FC" w14:textId="77777777" w:rsidR="007B09A7" w:rsidRDefault="007B09A7" w:rsidP="00596E43"/>
        </w:tc>
      </w:tr>
      <w:tr w:rsidR="007B09A7" w14:paraId="638C3C15" w14:textId="77777777" w:rsidTr="00760BF4">
        <w:tc>
          <w:tcPr>
            <w:tcW w:w="1538" w:type="dxa"/>
            <w:shd w:val="clear" w:color="auto" w:fill="auto"/>
          </w:tcPr>
          <w:p w14:paraId="4F772823" w14:textId="77777777" w:rsidR="007B09A7" w:rsidRDefault="007B09A7" w:rsidP="00596E43"/>
        </w:tc>
        <w:tc>
          <w:tcPr>
            <w:tcW w:w="1858" w:type="dxa"/>
            <w:shd w:val="clear" w:color="auto" w:fill="auto"/>
          </w:tcPr>
          <w:p w14:paraId="294BAC05" w14:textId="77777777" w:rsidR="007B09A7" w:rsidRDefault="007B09A7" w:rsidP="00596E43"/>
        </w:tc>
        <w:tc>
          <w:tcPr>
            <w:tcW w:w="1850" w:type="dxa"/>
            <w:shd w:val="clear" w:color="auto" w:fill="auto"/>
          </w:tcPr>
          <w:p w14:paraId="57130578" w14:textId="77777777" w:rsidR="007B09A7" w:rsidRDefault="007B09A7" w:rsidP="00596E43"/>
        </w:tc>
        <w:tc>
          <w:tcPr>
            <w:tcW w:w="1873" w:type="dxa"/>
            <w:shd w:val="clear" w:color="auto" w:fill="auto"/>
          </w:tcPr>
          <w:p w14:paraId="0FC5BBA4" w14:textId="77777777" w:rsidR="007B09A7" w:rsidRDefault="007B09A7" w:rsidP="00596E43"/>
        </w:tc>
        <w:tc>
          <w:tcPr>
            <w:tcW w:w="1876" w:type="dxa"/>
            <w:shd w:val="clear" w:color="auto" w:fill="auto"/>
          </w:tcPr>
          <w:p w14:paraId="2FBC3D66" w14:textId="77777777" w:rsidR="007B09A7" w:rsidRDefault="007B09A7" w:rsidP="00596E43"/>
        </w:tc>
      </w:tr>
    </w:tbl>
    <w:p w14:paraId="18C6AEEC" w14:textId="77777777" w:rsidR="002F0C2A" w:rsidRDefault="002F0C2A" w:rsidP="002F0C2A">
      <w:pPr>
        <w:ind w:left="360"/>
      </w:pPr>
    </w:p>
    <w:p w14:paraId="750E8449" w14:textId="618DD239" w:rsidR="00140D03" w:rsidRDefault="00140D03" w:rsidP="00140D03">
      <w:pPr>
        <w:numPr>
          <w:ilvl w:val="0"/>
          <w:numId w:val="1"/>
        </w:numPr>
      </w:pPr>
      <w:r>
        <w:lastRenderedPageBreak/>
        <w:t>Provide a copy of the signed Commitment Letter (or “Term Sheet” or other document) from the underwriter, lending agency or other institution.</w:t>
      </w:r>
    </w:p>
    <w:p w14:paraId="48F5E4CC" w14:textId="77777777" w:rsidR="00140D03" w:rsidRDefault="00140D03" w:rsidP="00140D03"/>
    <w:p w14:paraId="1C573EC1" w14:textId="77777777" w:rsidR="00140D03" w:rsidRDefault="00140D03" w:rsidP="008C02C3"/>
    <w:p w14:paraId="3FFA7131" w14:textId="77777777" w:rsidR="00126A04" w:rsidRDefault="00126A04" w:rsidP="008C02C3"/>
    <w:p w14:paraId="5A0F2104" w14:textId="77777777" w:rsidR="00724F3B" w:rsidRDefault="00724F3B" w:rsidP="00724F3B">
      <w:pPr>
        <w:numPr>
          <w:ilvl w:val="0"/>
          <w:numId w:val="1"/>
        </w:numPr>
      </w:pPr>
      <w:r>
        <w:t>Provide an attested copy of the authorizations by the appropriate body (trustees, board of directors, stockholders, or other body) for the issuance of this debt instrument.  (If provided in a previous case, reference case by docket number and date filed or date of Commission order.)</w:t>
      </w:r>
    </w:p>
    <w:p w14:paraId="11728B6B" w14:textId="77777777" w:rsidR="00724F3B" w:rsidRDefault="00724F3B" w:rsidP="00724F3B"/>
    <w:p w14:paraId="650D18C0" w14:textId="77777777" w:rsidR="001F5A4C" w:rsidRDefault="001F5A4C" w:rsidP="00724F3B"/>
    <w:p w14:paraId="341CD32F" w14:textId="77777777" w:rsidR="00724F3B" w:rsidRDefault="00724F3B" w:rsidP="00724F3B"/>
    <w:p w14:paraId="50DE6E8A" w14:textId="372D63D6" w:rsidR="00C000A3" w:rsidRDefault="00724F3B" w:rsidP="00724F3B">
      <w:pPr>
        <w:numPr>
          <w:ilvl w:val="0"/>
          <w:numId w:val="1"/>
        </w:numPr>
      </w:pPr>
      <w:r>
        <w:t xml:space="preserve">Provide the name and title of officer or outside counsel who has reviewed the applicable charters, articles of incorporation, and/or </w:t>
      </w:r>
      <w:proofErr w:type="gramStart"/>
      <w:r>
        <w:t>by-laws</w:t>
      </w:r>
      <w:proofErr w:type="gramEnd"/>
      <w:r>
        <w:t xml:space="preserve"> and determined that this debt issuance will not cause the utility to exceed any debt limitations or violate any other terms contained in these documents</w:t>
      </w:r>
      <w:r w:rsidR="00C000A3">
        <w:t xml:space="preserve"> (e.g. Charter reference and language for consumer-owned water utilities that are required to receive Commission approval by their Charters)</w:t>
      </w:r>
      <w:r>
        <w:t xml:space="preserve">. </w:t>
      </w:r>
      <w:r w:rsidR="0024624C">
        <w:t>If applicant used an outside party, such as Bond Counsel, to complete this review, applicant should include as an attachment a letter from that party stating that the review was performed and the results of that review.</w:t>
      </w:r>
    </w:p>
    <w:p w14:paraId="3BA00476" w14:textId="65FD3362" w:rsidR="00724F3B" w:rsidRDefault="00724F3B" w:rsidP="00A81F8E"/>
    <w:p w14:paraId="04D7F7B1" w14:textId="77777777" w:rsidR="006A73AC" w:rsidRDefault="006A73AC" w:rsidP="006A73AC"/>
    <w:p w14:paraId="2A2A87D6" w14:textId="77777777" w:rsidR="00126A04" w:rsidRDefault="00126A04" w:rsidP="006A73AC"/>
    <w:p w14:paraId="5BAB2EBC" w14:textId="77777777" w:rsidR="00126A04" w:rsidRDefault="00126A04" w:rsidP="006A73AC"/>
    <w:p w14:paraId="6C45F479" w14:textId="77777777" w:rsidR="00724F3B" w:rsidRDefault="00724F3B" w:rsidP="006A73AC"/>
    <w:p w14:paraId="52C0C87B" w14:textId="77777777" w:rsidR="007B09A7" w:rsidRDefault="007B09A7" w:rsidP="006509A1">
      <w:pPr>
        <w:numPr>
          <w:ilvl w:val="0"/>
          <w:numId w:val="1"/>
        </w:numPr>
      </w:pPr>
      <w:r>
        <w:t xml:space="preserve">Provide any additional information necessary for the Commission to evaluate the proposed securities issuance. </w:t>
      </w:r>
    </w:p>
    <w:p w14:paraId="48D800B5" w14:textId="77777777" w:rsidR="006509A1" w:rsidRDefault="006509A1" w:rsidP="006509A1"/>
    <w:p w14:paraId="19A55C61" w14:textId="77777777" w:rsidR="006C3595" w:rsidRDefault="006C3595" w:rsidP="006509A1"/>
    <w:p w14:paraId="219FFA6B" w14:textId="77777777" w:rsidR="006509A1" w:rsidRDefault="006509A1" w:rsidP="006509A1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41385C85" w14:textId="77777777" w:rsidR="00126A04" w:rsidRDefault="006509A1" w:rsidP="00724F3B">
      <w:pPr>
        <w:tabs>
          <w:tab w:val="left" w:pos="5040"/>
        </w:tabs>
        <w:ind w:firstLine="720"/>
        <w:jc w:val="right"/>
      </w:pPr>
      <w:r>
        <w:tab/>
      </w:r>
    </w:p>
    <w:p w14:paraId="49420F6B" w14:textId="77777777" w:rsidR="00126A04" w:rsidRDefault="00126A04" w:rsidP="00724F3B">
      <w:pPr>
        <w:tabs>
          <w:tab w:val="left" w:pos="5040"/>
        </w:tabs>
        <w:ind w:firstLine="720"/>
        <w:jc w:val="right"/>
      </w:pPr>
    </w:p>
    <w:p w14:paraId="393717E2" w14:textId="77777777" w:rsidR="00126A04" w:rsidRDefault="00126A04" w:rsidP="00724F3B">
      <w:pPr>
        <w:tabs>
          <w:tab w:val="left" w:pos="5040"/>
        </w:tabs>
        <w:ind w:firstLine="720"/>
        <w:jc w:val="right"/>
      </w:pPr>
    </w:p>
    <w:p w14:paraId="2CEB4993" w14:textId="77777777" w:rsidR="00126A04" w:rsidRDefault="00126A04" w:rsidP="00724F3B">
      <w:pPr>
        <w:tabs>
          <w:tab w:val="left" w:pos="5040"/>
        </w:tabs>
        <w:ind w:firstLine="720"/>
        <w:jc w:val="right"/>
      </w:pPr>
    </w:p>
    <w:p w14:paraId="774B9E86" w14:textId="77777777" w:rsidR="00126A04" w:rsidRDefault="00126A04" w:rsidP="00724F3B">
      <w:pPr>
        <w:tabs>
          <w:tab w:val="left" w:pos="5040"/>
        </w:tabs>
        <w:ind w:firstLine="720"/>
        <w:jc w:val="right"/>
      </w:pPr>
    </w:p>
    <w:p w14:paraId="3E330D3B" w14:textId="77777777" w:rsidR="00126A04" w:rsidRDefault="00126A04" w:rsidP="00724F3B">
      <w:pPr>
        <w:tabs>
          <w:tab w:val="left" w:pos="5040"/>
        </w:tabs>
        <w:ind w:firstLine="720"/>
        <w:jc w:val="right"/>
      </w:pPr>
    </w:p>
    <w:p w14:paraId="1156AC79" w14:textId="2B0D744A" w:rsidR="006509A1" w:rsidRDefault="006509A1" w:rsidP="00724F3B">
      <w:pPr>
        <w:tabs>
          <w:tab w:val="left" w:pos="5040"/>
        </w:tabs>
        <w:ind w:firstLine="720"/>
        <w:jc w:val="right"/>
      </w:pPr>
      <w:r>
        <w:tab/>
      </w:r>
      <w:r>
        <w:tab/>
      </w:r>
      <w:r>
        <w:tab/>
      </w:r>
      <w:r>
        <w:tab/>
        <w:t>_________________________</w:t>
      </w:r>
      <w:r w:rsidR="00724F3B">
        <w:t>_______</w:t>
      </w:r>
      <w:r>
        <w:t xml:space="preserve">                 </w:t>
      </w:r>
      <w:proofErr w:type="gramStart"/>
      <w:r>
        <w:t xml:space="preserve">   (</w:t>
      </w:r>
      <w:proofErr w:type="gramEnd"/>
      <w:r w:rsidR="00724F3B">
        <w:t>D</w:t>
      </w:r>
      <w:r>
        <w:t>uly authorized officer)</w:t>
      </w:r>
    </w:p>
    <w:p w14:paraId="45234A04" w14:textId="77777777" w:rsidR="00724F3B" w:rsidRDefault="00724F3B" w:rsidP="00724F3B">
      <w:pPr>
        <w:tabs>
          <w:tab w:val="left" w:pos="5040"/>
        </w:tabs>
        <w:ind w:firstLine="720"/>
        <w:jc w:val="right"/>
      </w:pPr>
    </w:p>
    <w:p w14:paraId="75DB4DCC" w14:textId="77777777" w:rsidR="00724F3B" w:rsidRDefault="00724F3B" w:rsidP="00724F3B">
      <w:pPr>
        <w:tabs>
          <w:tab w:val="left" w:pos="5040"/>
        </w:tabs>
        <w:ind w:firstLine="720"/>
        <w:jc w:val="right"/>
      </w:pPr>
      <w:r>
        <w:t xml:space="preserve">________________________________                    </w:t>
      </w:r>
    </w:p>
    <w:p w14:paraId="79447CD9" w14:textId="77777777" w:rsidR="00724F3B" w:rsidRDefault="00724F3B" w:rsidP="00724F3B">
      <w:pPr>
        <w:tabs>
          <w:tab w:val="left" w:pos="5040"/>
        </w:tabs>
        <w:ind w:firstLine="720"/>
        <w:jc w:val="right"/>
      </w:pPr>
      <w:r>
        <w:t>(</w:t>
      </w:r>
      <w:r w:rsidR="006E7EA7">
        <w:t>Applicant</w:t>
      </w:r>
      <w:r>
        <w:t>)</w:t>
      </w:r>
    </w:p>
    <w:p w14:paraId="537686D8" w14:textId="77777777" w:rsidR="00724F3B" w:rsidRDefault="00724F3B" w:rsidP="00724F3B">
      <w:pPr>
        <w:tabs>
          <w:tab w:val="left" w:pos="5040"/>
        </w:tabs>
        <w:ind w:firstLine="720"/>
        <w:jc w:val="right"/>
      </w:pPr>
    </w:p>
    <w:p w14:paraId="051FE99C" w14:textId="77777777" w:rsidR="00724F3B" w:rsidRDefault="00724F3B" w:rsidP="00724F3B">
      <w:pPr>
        <w:tabs>
          <w:tab w:val="left" w:pos="5040"/>
        </w:tabs>
        <w:ind w:firstLine="720"/>
        <w:jc w:val="right"/>
      </w:pPr>
      <w:r>
        <w:t xml:space="preserve">________________________________                    </w:t>
      </w:r>
    </w:p>
    <w:p w14:paraId="3451B0AF" w14:textId="77777777" w:rsidR="00724F3B" w:rsidRDefault="00724F3B" w:rsidP="00724F3B">
      <w:pPr>
        <w:tabs>
          <w:tab w:val="left" w:pos="5040"/>
        </w:tabs>
        <w:ind w:firstLine="720"/>
        <w:jc w:val="right"/>
      </w:pPr>
      <w:r>
        <w:t>(</w:t>
      </w:r>
      <w:r w:rsidR="006E7EA7">
        <w:t>Date</w:t>
      </w:r>
      <w:r>
        <w:t>)</w:t>
      </w:r>
    </w:p>
    <w:p w14:paraId="3CF3E717" w14:textId="77777777" w:rsidR="006509A1" w:rsidRDefault="006509A1" w:rsidP="006E7EA7"/>
    <w:sectPr w:rsidR="006509A1" w:rsidSect="00E313C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75950" w14:textId="77777777" w:rsidR="00067835" w:rsidRDefault="00067835">
      <w:r>
        <w:separator/>
      </w:r>
    </w:p>
  </w:endnote>
  <w:endnote w:type="continuationSeparator" w:id="0">
    <w:p w14:paraId="3E7EF9E6" w14:textId="77777777" w:rsidR="00067835" w:rsidRDefault="0006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85F55" w14:textId="36BC2D80" w:rsidR="008C3C4F" w:rsidRDefault="0051137C" w:rsidP="00426E0D">
    <w:pPr>
      <w:pStyle w:val="Header"/>
      <w:pBdr>
        <w:top w:val="single" w:sz="4" w:space="1" w:color="auto"/>
      </w:pBdr>
      <w:tabs>
        <w:tab w:val="clear" w:pos="8640"/>
        <w:tab w:val="right" w:pos="9270"/>
      </w:tabs>
      <w:jc w:val="center"/>
    </w:pPr>
    <w:r w:rsidRPr="0051137C">
      <w:rPr>
        <w:szCs w:val="24"/>
      </w:rPr>
      <w:t xml:space="preserve">Application version: </w:t>
    </w:r>
    <w:r w:rsidR="005B3FC5">
      <w:rPr>
        <w:szCs w:val="24"/>
      </w:rPr>
      <w:t xml:space="preserve">November </w:t>
    </w:r>
    <w:r w:rsidR="00D26E4B">
      <w:rPr>
        <w:szCs w:val="24"/>
      </w:rPr>
      <w:t>6</w:t>
    </w:r>
    <w:r w:rsidRPr="0051137C">
      <w:rPr>
        <w:szCs w:val="24"/>
      </w:rPr>
      <w:t xml:space="preserve">, </w:t>
    </w:r>
    <w:proofErr w:type="gramStart"/>
    <w:r w:rsidRPr="0051137C">
      <w:rPr>
        <w:szCs w:val="24"/>
      </w:rPr>
      <w:t>2024</w:t>
    </w:r>
    <w:proofErr w:type="gramEnd"/>
    <w:r>
      <w:rPr>
        <w:szCs w:val="24"/>
      </w:rPr>
      <w:t xml:space="preserve"> </w:t>
    </w:r>
    <w:r>
      <w:rPr>
        <w:szCs w:val="24"/>
      </w:rPr>
      <w:tab/>
    </w:r>
    <w:r>
      <w:rPr>
        <w:szCs w:val="24"/>
      </w:rPr>
      <w:tab/>
    </w:r>
    <w:r w:rsidR="00483840">
      <w:rPr>
        <w:szCs w:val="24"/>
      </w:rPr>
      <w:t xml:space="preserve">        </w:t>
    </w:r>
    <w:r w:rsidR="00140D03" w:rsidRPr="00457D65">
      <w:t xml:space="preserve">Page </w:t>
    </w:r>
    <w:r w:rsidR="00140D03" w:rsidRPr="00457D65">
      <w:rPr>
        <w:szCs w:val="24"/>
      </w:rPr>
      <w:fldChar w:fldCharType="begin"/>
    </w:r>
    <w:r w:rsidR="00140D03" w:rsidRPr="00457D65">
      <w:instrText xml:space="preserve"> PAGE </w:instrText>
    </w:r>
    <w:r w:rsidR="00140D03" w:rsidRPr="00457D65">
      <w:rPr>
        <w:szCs w:val="24"/>
      </w:rPr>
      <w:fldChar w:fldCharType="separate"/>
    </w:r>
    <w:r w:rsidR="00140D03" w:rsidRPr="00457D65">
      <w:rPr>
        <w:szCs w:val="24"/>
      </w:rPr>
      <w:t>4</w:t>
    </w:r>
    <w:r w:rsidR="00140D03" w:rsidRPr="00457D65">
      <w:rPr>
        <w:szCs w:val="24"/>
      </w:rPr>
      <w:fldChar w:fldCharType="end"/>
    </w:r>
    <w:r w:rsidR="00140D03" w:rsidRPr="00457D65">
      <w:t xml:space="preserve"> of </w:t>
    </w:r>
    <w:fldSimple w:instr=" NUMPAGES  ">
      <w:r w:rsidR="00140D03" w:rsidRPr="00457D65">
        <w:rPr>
          <w:szCs w:val="24"/>
        </w:rPr>
        <w:t>4</w:t>
      </w:r>
    </w:fldSimple>
    <w:r w:rsidR="00200C66">
      <w:rPr>
        <w:b/>
        <w:bCs/>
        <w:szCs w:val="24"/>
      </w:rPr>
      <w:t xml:space="preserve"> </w:t>
    </w:r>
    <w:r w:rsidR="00200C66">
      <w:rPr>
        <w:b/>
        <w:bCs/>
        <w:szCs w:val="24"/>
      </w:rPr>
      <w:tab/>
    </w:r>
    <w:r w:rsidR="00200C66" w:rsidRPr="0051137C">
      <w:rPr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7CEB7" w14:textId="77777777" w:rsidR="00067835" w:rsidRDefault="00067835">
      <w:r>
        <w:separator/>
      </w:r>
    </w:p>
  </w:footnote>
  <w:footnote w:type="continuationSeparator" w:id="0">
    <w:p w14:paraId="6D0B7306" w14:textId="77777777" w:rsidR="00067835" w:rsidRDefault="00067835">
      <w:r>
        <w:continuationSeparator/>
      </w:r>
    </w:p>
  </w:footnote>
  <w:footnote w:id="1">
    <w:p w14:paraId="373B405B" w14:textId="57F271F1" w:rsidR="00C000A3" w:rsidRPr="001B707F" w:rsidRDefault="00C000A3">
      <w:pPr>
        <w:pStyle w:val="FootnoteText"/>
        <w:rPr>
          <w:sz w:val="24"/>
          <w:szCs w:val="24"/>
        </w:rPr>
      </w:pPr>
      <w:r w:rsidRPr="001B707F">
        <w:rPr>
          <w:rStyle w:val="FootnoteReference"/>
          <w:sz w:val="24"/>
          <w:szCs w:val="24"/>
        </w:rPr>
        <w:footnoteRef/>
      </w:r>
      <w:r w:rsidRPr="001B707F">
        <w:rPr>
          <w:sz w:val="24"/>
          <w:szCs w:val="24"/>
        </w:rPr>
        <w:t xml:space="preserve"> Title 35-A </w:t>
      </w:r>
      <w:r w:rsidR="001B707F">
        <w:rPr>
          <w:sz w:val="24"/>
          <w:szCs w:val="24"/>
        </w:rPr>
        <w:t>M.R.S. §</w:t>
      </w:r>
      <w:r w:rsidR="001B707F" w:rsidRPr="001B707F">
        <w:rPr>
          <w:sz w:val="24"/>
          <w:szCs w:val="24"/>
        </w:rPr>
        <w:t xml:space="preserve"> </w:t>
      </w:r>
      <w:r w:rsidRPr="001B707F">
        <w:rPr>
          <w:sz w:val="24"/>
          <w:szCs w:val="24"/>
        </w:rPr>
        <w:t>901 was amended under P</w:t>
      </w:r>
      <w:r w:rsidR="001B707F">
        <w:rPr>
          <w:sz w:val="24"/>
          <w:szCs w:val="24"/>
        </w:rPr>
        <w:t>.</w:t>
      </w:r>
      <w:r w:rsidRPr="001B707F">
        <w:rPr>
          <w:sz w:val="24"/>
          <w:szCs w:val="24"/>
        </w:rPr>
        <w:t>L</w:t>
      </w:r>
      <w:r w:rsidR="001B707F">
        <w:rPr>
          <w:sz w:val="24"/>
          <w:szCs w:val="24"/>
        </w:rPr>
        <w:t>.</w:t>
      </w:r>
      <w:r w:rsidRPr="001B707F">
        <w:rPr>
          <w:sz w:val="24"/>
          <w:szCs w:val="24"/>
        </w:rPr>
        <w:t xml:space="preserve"> 2023, c</w:t>
      </w:r>
      <w:r w:rsidR="001B707F">
        <w:rPr>
          <w:sz w:val="24"/>
          <w:szCs w:val="24"/>
        </w:rPr>
        <w:t>h</w:t>
      </w:r>
      <w:r w:rsidRPr="001B707F">
        <w:rPr>
          <w:sz w:val="24"/>
          <w:szCs w:val="24"/>
        </w:rPr>
        <w:t xml:space="preserve">. 325, § 2 and states “the requirements of this chapter do not apply to a consumer-owned water utility as defined in section 6101, subsection 1-A.”  However, some consumer-owned water utilities may have language in their Charter requiring Commission approval.  Please provide a reference to the Charter section as well as the Charter language in </w:t>
      </w:r>
      <w:r w:rsidR="007F6198" w:rsidRPr="001B707F">
        <w:rPr>
          <w:sz w:val="24"/>
          <w:szCs w:val="24"/>
        </w:rPr>
        <w:t xml:space="preserve">question </w:t>
      </w:r>
      <w:r w:rsidR="0024624C" w:rsidRPr="001B707F">
        <w:rPr>
          <w:sz w:val="24"/>
          <w:szCs w:val="24"/>
        </w:rPr>
        <w:t>8</w:t>
      </w:r>
      <w:r w:rsidR="007F6198" w:rsidRPr="001B707F">
        <w:rPr>
          <w:sz w:val="24"/>
          <w:szCs w:val="24"/>
        </w:rPr>
        <w:t xml:space="preserve"> </w:t>
      </w:r>
      <w:r w:rsidRPr="001B707F">
        <w:rPr>
          <w:sz w:val="24"/>
          <w:szCs w:val="24"/>
        </w:rPr>
        <w:t>of this application</w:t>
      </w:r>
    </w:p>
  </w:footnote>
  <w:footnote w:id="2">
    <w:p w14:paraId="7AA8ACB0" w14:textId="30C1FCAC" w:rsidR="005403ED" w:rsidRDefault="005403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63A8A" w:rsidRPr="00763A8A">
        <w:rPr>
          <w:sz w:val="24"/>
          <w:szCs w:val="24"/>
        </w:rPr>
        <w:t>While the Commission will take this date into account, the Commission cannot provide assurances that an Order will be issued by that date.</w:t>
      </w:r>
    </w:p>
    <w:p w14:paraId="32B01234" w14:textId="77777777" w:rsidR="00763A8A" w:rsidRDefault="00763A8A">
      <w:pPr>
        <w:pStyle w:val="FootnoteText"/>
      </w:pPr>
    </w:p>
  </w:footnote>
  <w:footnote w:id="3">
    <w:p w14:paraId="7720B819" w14:textId="63C22489" w:rsidR="00724F3B" w:rsidRDefault="00724F3B">
      <w:pPr>
        <w:pStyle w:val="FootnoteText"/>
        <w:rPr>
          <w:sz w:val="24"/>
          <w:szCs w:val="24"/>
        </w:rPr>
      </w:pPr>
      <w:r w:rsidRPr="001B707F">
        <w:rPr>
          <w:rStyle w:val="FootnoteReference"/>
          <w:sz w:val="24"/>
          <w:szCs w:val="24"/>
        </w:rPr>
        <w:footnoteRef/>
      </w:r>
      <w:r w:rsidRPr="001B707F">
        <w:rPr>
          <w:sz w:val="24"/>
          <w:szCs w:val="24"/>
        </w:rPr>
        <w:t xml:space="preserve"> </w:t>
      </w:r>
      <w:r w:rsidR="001B707F">
        <w:rPr>
          <w:i/>
          <w:iCs/>
          <w:sz w:val="24"/>
          <w:szCs w:val="24"/>
        </w:rPr>
        <w:t>E.g.</w:t>
      </w:r>
      <w:r w:rsidR="001B707F">
        <w:rPr>
          <w:sz w:val="24"/>
          <w:szCs w:val="24"/>
        </w:rPr>
        <w:t xml:space="preserve">, </w:t>
      </w:r>
      <w:r w:rsidRPr="001B707F">
        <w:rPr>
          <w:sz w:val="24"/>
          <w:szCs w:val="24"/>
        </w:rPr>
        <w:t>First Mortgage, Second Mortgage, Revenue Bond, etc.</w:t>
      </w:r>
    </w:p>
    <w:p w14:paraId="0DF05CBF" w14:textId="77777777" w:rsidR="001B707F" w:rsidRPr="00DE6D39" w:rsidRDefault="001B707F">
      <w:pPr>
        <w:pStyle w:val="FootnoteText"/>
      </w:pPr>
    </w:p>
  </w:footnote>
  <w:footnote w:id="4">
    <w:p w14:paraId="3D439D81" w14:textId="1CEC6442" w:rsidR="00724F3B" w:rsidRDefault="00724F3B">
      <w:pPr>
        <w:pStyle w:val="FootnoteText"/>
        <w:rPr>
          <w:sz w:val="24"/>
          <w:szCs w:val="24"/>
        </w:rPr>
      </w:pPr>
      <w:r w:rsidRPr="001B707F">
        <w:rPr>
          <w:rStyle w:val="FootnoteReference"/>
          <w:sz w:val="24"/>
          <w:szCs w:val="24"/>
        </w:rPr>
        <w:footnoteRef/>
      </w:r>
      <w:r w:rsidRPr="001B707F">
        <w:rPr>
          <w:sz w:val="24"/>
          <w:szCs w:val="24"/>
        </w:rPr>
        <w:t xml:space="preserve"> If the debt issuance is secured, provide a description of the property used to secure the debt.  (Secured debt requires Commission approval under 35-A M.R.S. §</w:t>
      </w:r>
      <w:r w:rsidR="001B707F">
        <w:rPr>
          <w:sz w:val="24"/>
          <w:szCs w:val="24"/>
        </w:rPr>
        <w:t>§</w:t>
      </w:r>
      <w:r w:rsidRPr="001B707F">
        <w:rPr>
          <w:sz w:val="24"/>
          <w:szCs w:val="24"/>
        </w:rPr>
        <w:t>1101</w:t>
      </w:r>
      <w:r w:rsidR="001B707F">
        <w:rPr>
          <w:sz w:val="24"/>
          <w:szCs w:val="24"/>
        </w:rPr>
        <w:t>, 901, &amp; 902</w:t>
      </w:r>
      <w:r w:rsidRPr="001B707F">
        <w:rPr>
          <w:sz w:val="24"/>
          <w:szCs w:val="24"/>
        </w:rPr>
        <w:t xml:space="preserve">.)  </w:t>
      </w:r>
    </w:p>
    <w:p w14:paraId="3F8BE6C7" w14:textId="77777777" w:rsidR="005403ED" w:rsidRPr="00DE6D39" w:rsidRDefault="005403ED">
      <w:pPr>
        <w:pStyle w:val="FootnoteText"/>
      </w:pPr>
    </w:p>
  </w:footnote>
  <w:footnote w:id="5">
    <w:p w14:paraId="2F56E252" w14:textId="765D3D29" w:rsidR="005403ED" w:rsidRDefault="005403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03ED">
        <w:rPr>
          <w:sz w:val="24"/>
        </w:rPr>
        <w:t xml:space="preserve">If the interest rate of the issuance is variable throughout the life of the loan, provide details as to the calculation of that rate (e.g., </w:t>
      </w:r>
      <w:r w:rsidR="0042764C">
        <w:rPr>
          <w:sz w:val="24"/>
        </w:rPr>
        <w:t>P</w:t>
      </w:r>
      <w:r w:rsidRPr="005403ED">
        <w:rPr>
          <w:sz w:val="24"/>
        </w:rPr>
        <w:t>rime plus .5%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3F082" w14:textId="77777777" w:rsidR="008C3C4F" w:rsidRDefault="008C3C4F" w:rsidP="008C02C3">
    <w:pPr>
      <w:pStyle w:val="Header"/>
      <w:tabs>
        <w:tab w:val="clear" w:pos="8640"/>
        <w:tab w:val="right" w:pos="9270"/>
      </w:tabs>
      <w:rPr>
        <w:rStyle w:val="PageNumber"/>
      </w:rPr>
    </w:pPr>
    <w:r>
      <w:t>Application for Issuance of Securities</w:t>
    </w:r>
    <w:r>
      <w:tab/>
    </w:r>
    <w:r>
      <w:tab/>
    </w:r>
    <w:r w:rsidR="00140D03">
      <w:t xml:space="preserve">        </w:t>
    </w:r>
  </w:p>
  <w:p w14:paraId="0CEE7A21" w14:textId="77777777" w:rsidR="008C3C4F" w:rsidRDefault="008C3C4F">
    <w:pPr>
      <w:pStyle w:val="Header"/>
      <w:pBdr>
        <w:bottom w:val="single" w:sz="12" w:space="1" w:color="auto"/>
      </w:pBdr>
      <w:rPr>
        <w:rStyle w:val="PageNumber"/>
      </w:rPr>
    </w:pPr>
    <w:r>
      <w:rPr>
        <w:rStyle w:val="PageNumber"/>
      </w:rPr>
      <w:t>Utility:</w:t>
    </w:r>
    <w:r w:rsidR="00140D03">
      <w:rPr>
        <w:rStyle w:val="PageNumber"/>
      </w:rPr>
      <w:t xml:space="preserve"> </w:t>
    </w:r>
  </w:p>
  <w:p w14:paraId="33D001BB" w14:textId="77777777" w:rsidR="008C3C4F" w:rsidRDefault="008C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74632"/>
    <w:multiLevelType w:val="hybridMultilevel"/>
    <w:tmpl w:val="3F262994"/>
    <w:lvl w:ilvl="0" w:tplc="0409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28295972"/>
    <w:multiLevelType w:val="multilevel"/>
    <w:tmpl w:val="732A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2E3B72"/>
    <w:multiLevelType w:val="hybridMultilevel"/>
    <w:tmpl w:val="84E0F1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125ECD"/>
    <w:multiLevelType w:val="hybridMultilevel"/>
    <w:tmpl w:val="5E1275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E0185C"/>
    <w:multiLevelType w:val="hybridMultilevel"/>
    <w:tmpl w:val="587C0C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E14330C"/>
    <w:multiLevelType w:val="multilevel"/>
    <w:tmpl w:val="4AA87F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9062EA2"/>
    <w:multiLevelType w:val="multilevel"/>
    <w:tmpl w:val="732A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7065784">
    <w:abstractNumId w:val="5"/>
  </w:num>
  <w:num w:numId="2" w16cid:durableId="390077972">
    <w:abstractNumId w:val="2"/>
  </w:num>
  <w:num w:numId="3" w16cid:durableId="319893394">
    <w:abstractNumId w:val="3"/>
  </w:num>
  <w:num w:numId="4" w16cid:durableId="1031884725">
    <w:abstractNumId w:val="0"/>
  </w:num>
  <w:num w:numId="5" w16cid:durableId="657617906">
    <w:abstractNumId w:val="6"/>
  </w:num>
  <w:num w:numId="6" w16cid:durableId="1613247831">
    <w:abstractNumId w:val="1"/>
  </w:num>
  <w:num w:numId="7" w16cid:durableId="135687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6E"/>
    <w:rsid w:val="00017FD6"/>
    <w:rsid w:val="000204A6"/>
    <w:rsid w:val="00020B18"/>
    <w:rsid w:val="000304AD"/>
    <w:rsid w:val="00046D09"/>
    <w:rsid w:val="0006100D"/>
    <w:rsid w:val="00062063"/>
    <w:rsid w:val="00067835"/>
    <w:rsid w:val="00082E7E"/>
    <w:rsid w:val="00083EAE"/>
    <w:rsid w:val="0009386E"/>
    <w:rsid w:val="000A788B"/>
    <w:rsid w:val="000B44D2"/>
    <w:rsid w:val="000C4459"/>
    <w:rsid w:val="000E6830"/>
    <w:rsid w:val="0011169C"/>
    <w:rsid w:val="00123C61"/>
    <w:rsid w:val="00124722"/>
    <w:rsid w:val="001258BE"/>
    <w:rsid w:val="00126A04"/>
    <w:rsid w:val="00140D03"/>
    <w:rsid w:val="00140E52"/>
    <w:rsid w:val="00191944"/>
    <w:rsid w:val="001A0F12"/>
    <w:rsid w:val="001B707F"/>
    <w:rsid w:val="001F4A4B"/>
    <w:rsid w:val="001F5A4C"/>
    <w:rsid w:val="00200C66"/>
    <w:rsid w:val="00227FC6"/>
    <w:rsid w:val="0024207F"/>
    <w:rsid w:val="0024624C"/>
    <w:rsid w:val="00267555"/>
    <w:rsid w:val="00294F6C"/>
    <w:rsid w:val="002C6A60"/>
    <w:rsid w:val="002F0C2A"/>
    <w:rsid w:val="00302F1D"/>
    <w:rsid w:val="00311DB8"/>
    <w:rsid w:val="003220A8"/>
    <w:rsid w:val="00336A29"/>
    <w:rsid w:val="003748DF"/>
    <w:rsid w:val="003B6580"/>
    <w:rsid w:val="003C24ED"/>
    <w:rsid w:val="003F4C93"/>
    <w:rsid w:val="00402B3E"/>
    <w:rsid w:val="00412560"/>
    <w:rsid w:val="00424AC0"/>
    <w:rsid w:val="00426E0D"/>
    <w:rsid w:val="0042764C"/>
    <w:rsid w:val="00457D65"/>
    <w:rsid w:val="00466C29"/>
    <w:rsid w:val="00483840"/>
    <w:rsid w:val="0049346C"/>
    <w:rsid w:val="00496DE4"/>
    <w:rsid w:val="004C7725"/>
    <w:rsid w:val="004D1FB2"/>
    <w:rsid w:val="004E0FA9"/>
    <w:rsid w:val="0051137C"/>
    <w:rsid w:val="005232BD"/>
    <w:rsid w:val="00524761"/>
    <w:rsid w:val="00526AC0"/>
    <w:rsid w:val="0053070B"/>
    <w:rsid w:val="005403ED"/>
    <w:rsid w:val="0056201B"/>
    <w:rsid w:val="00593317"/>
    <w:rsid w:val="00596E43"/>
    <w:rsid w:val="005B3FC5"/>
    <w:rsid w:val="005F7E98"/>
    <w:rsid w:val="00610F0A"/>
    <w:rsid w:val="00611625"/>
    <w:rsid w:val="00640042"/>
    <w:rsid w:val="00643432"/>
    <w:rsid w:val="006509A1"/>
    <w:rsid w:val="00691FFC"/>
    <w:rsid w:val="006A73AC"/>
    <w:rsid w:val="006B1BD8"/>
    <w:rsid w:val="006B73F0"/>
    <w:rsid w:val="006C3595"/>
    <w:rsid w:val="006D6A3C"/>
    <w:rsid w:val="006E7EA7"/>
    <w:rsid w:val="00724F3B"/>
    <w:rsid w:val="00730A86"/>
    <w:rsid w:val="00760BF4"/>
    <w:rsid w:val="00763A8A"/>
    <w:rsid w:val="00766225"/>
    <w:rsid w:val="00777144"/>
    <w:rsid w:val="00786F96"/>
    <w:rsid w:val="00793FEC"/>
    <w:rsid w:val="007B09A7"/>
    <w:rsid w:val="007C0B86"/>
    <w:rsid w:val="007E4D05"/>
    <w:rsid w:val="007F5E31"/>
    <w:rsid w:val="007F6198"/>
    <w:rsid w:val="00817603"/>
    <w:rsid w:val="00822CBF"/>
    <w:rsid w:val="00843542"/>
    <w:rsid w:val="00844E75"/>
    <w:rsid w:val="00857489"/>
    <w:rsid w:val="00884EB2"/>
    <w:rsid w:val="008A6DA1"/>
    <w:rsid w:val="008C02C3"/>
    <w:rsid w:val="008C3C4F"/>
    <w:rsid w:val="008D1B3B"/>
    <w:rsid w:val="008E19CC"/>
    <w:rsid w:val="00902204"/>
    <w:rsid w:val="009A33AC"/>
    <w:rsid w:val="009D5999"/>
    <w:rsid w:val="00A07E40"/>
    <w:rsid w:val="00A12176"/>
    <w:rsid w:val="00A41532"/>
    <w:rsid w:val="00A44F1A"/>
    <w:rsid w:val="00A4635C"/>
    <w:rsid w:val="00A62DCE"/>
    <w:rsid w:val="00A81F8E"/>
    <w:rsid w:val="00AA78DC"/>
    <w:rsid w:val="00AC574F"/>
    <w:rsid w:val="00AE5B09"/>
    <w:rsid w:val="00B0605A"/>
    <w:rsid w:val="00B10422"/>
    <w:rsid w:val="00B3789F"/>
    <w:rsid w:val="00B60E29"/>
    <w:rsid w:val="00B9120C"/>
    <w:rsid w:val="00B929D5"/>
    <w:rsid w:val="00BB496E"/>
    <w:rsid w:val="00C000A3"/>
    <w:rsid w:val="00C404F9"/>
    <w:rsid w:val="00C50CF9"/>
    <w:rsid w:val="00C5125C"/>
    <w:rsid w:val="00C729E9"/>
    <w:rsid w:val="00C94D99"/>
    <w:rsid w:val="00CA371B"/>
    <w:rsid w:val="00CF47D6"/>
    <w:rsid w:val="00D03200"/>
    <w:rsid w:val="00D249D2"/>
    <w:rsid w:val="00D26E4B"/>
    <w:rsid w:val="00D3585E"/>
    <w:rsid w:val="00D54BD5"/>
    <w:rsid w:val="00D75D58"/>
    <w:rsid w:val="00D77884"/>
    <w:rsid w:val="00DA2B10"/>
    <w:rsid w:val="00DC0DB9"/>
    <w:rsid w:val="00DC4E23"/>
    <w:rsid w:val="00DE6D39"/>
    <w:rsid w:val="00DF3F3A"/>
    <w:rsid w:val="00DF661C"/>
    <w:rsid w:val="00E0695D"/>
    <w:rsid w:val="00E06F7A"/>
    <w:rsid w:val="00E11C22"/>
    <w:rsid w:val="00E313C2"/>
    <w:rsid w:val="00E43B28"/>
    <w:rsid w:val="00E4711C"/>
    <w:rsid w:val="00E776B5"/>
    <w:rsid w:val="00EB4B02"/>
    <w:rsid w:val="00EC46FD"/>
    <w:rsid w:val="00EC7299"/>
    <w:rsid w:val="00EE32E5"/>
    <w:rsid w:val="00EF7E49"/>
    <w:rsid w:val="00F17590"/>
    <w:rsid w:val="00F318BC"/>
    <w:rsid w:val="00F33BDD"/>
    <w:rsid w:val="00F36EDB"/>
    <w:rsid w:val="00F50ABA"/>
    <w:rsid w:val="00F538FF"/>
    <w:rsid w:val="00F56254"/>
    <w:rsid w:val="00F641C9"/>
    <w:rsid w:val="00F80F84"/>
    <w:rsid w:val="00F83572"/>
    <w:rsid w:val="00F92B97"/>
    <w:rsid w:val="00F95744"/>
    <w:rsid w:val="00FC1B03"/>
    <w:rsid w:val="00FC2BE6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8BFA453"/>
  <w15:chartTrackingRefBased/>
  <w15:docId w15:val="{E36DEFA7-DCF7-404D-A930-36A50F8F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86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09386E"/>
  </w:style>
  <w:style w:type="paragraph" w:styleId="Title">
    <w:name w:val="Title"/>
    <w:basedOn w:val="Normal"/>
    <w:qFormat/>
    <w:rsid w:val="0009386E"/>
    <w:pPr>
      <w:jc w:val="center"/>
    </w:pPr>
    <w:rPr>
      <w:sz w:val="32"/>
    </w:rPr>
  </w:style>
  <w:style w:type="table" w:styleId="TableGrid">
    <w:name w:val="Table Grid"/>
    <w:basedOn w:val="TableNormal"/>
    <w:rsid w:val="0009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4711C"/>
    <w:rPr>
      <w:sz w:val="20"/>
    </w:rPr>
  </w:style>
  <w:style w:type="character" w:styleId="FootnoteReference">
    <w:name w:val="footnote reference"/>
    <w:semiHidden/>
    <w:rsid w:val="00E4711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04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04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04F9"/>
  </w:style>
  <w:style w:type="paragraph" w:customStyle="1" w:styleId="DefaultText">
    <w:name w:val="Default Text"/>
    <w:basedOn w:val="Normal"/>
    <w:rsid w:val="00062063"/>
    <w:rPr>
      <w:rFonts w:ascii="Times New Roman" w:hAnsi="Times New Roman"/>
    </w:rPr>
  </w:style>
  <w:style w:type="paragraph" w:styleId="BalloonText">
    <w:name w:val="Balloon Text"/>
    <w:basedOn w:val="Normal"/>
    <w:semiHidden/>
    <w:rsid w:val="007F5E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2560"/>
    <w:rPr>
      <w:rFonts w:ascii="Arial" w:hAnsi="Arial"/>
      <w:sz w:val="24"/>
    </w:rPr>
  </w:style>
  <w:style w:type="character" w:styleId="CommentReference">
    <w:name w:val="annotation reference"/>
    <w:rsid w:val="00AA78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78DC"/>
    <w:rPr>
      <w:sz w:val="20"/>
    </w:rPr>
  </w:style>
  <w:style w:type="character" w:customStyle="1" w:styleId="CommentTextChar">
    <w:name w:val="Comment Text Char"/>
    <w:link w:val="CommentText"/>
    <w:rsid w:val="00AA78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78DC"/>
    <w:rPr>
      <w:b/>
      <w:bCs/>
    </w:rPr>
  </w:style>
  <w:style w:type="character" w:customStyle="1" w:styleId="CommentSubjectChar">
    <w:name w:val="Comment Subject Char"/>
    <w:link w:val="CommentSubject"/>
    <w:rsid w:val="00AA78D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140D03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3C24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42D8-3060-4CCA-8588-737E89B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Maine Public Utilities Commissio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Lucretia Smith</dc:creator>
  <cp:keywords/>
  <dc:description/>
  <cp:lastModifiedBy>Turner, Bradley</cp:lastModifiedBy>
  <cp:revision>14</cp:revision>
  <cp:lastPrinted>2024-08-19T14:58:00Z</cp:lastPrinted>
  <dcterms:created xsi:type="dcterms:W3CDTF">2024-11-06T17:11:00Z</dcterms:created>
  <dcterms:modified xsi:type="dcterms:W3CDTF">2024-11-06T19:57:00Z</dcterms:modified>
</cp:coreProperties>
</file>